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EC385" w14:textId="73156138" w:rsidR="004B4114" w:rsidRDefault="00B3585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3C99A" wp14:editId="39CFAD18">
                <wp:simplePos x="0" y="0"/>
                <wp:positionH relativeFrom="column">
                  <wp:posOffset>4022090</wp:posOffset>
                </wp:positionH>
                <wp:positionV relativeFrom="paragraph">
                  <wp:posOffset>138430</wp:posOffset>
                </wp:positionV>
                <wp:extent cx="1940560" cy="723265"/>
                <wp:effectExtent l="0" t="0" r="21590" b="19685"/>
                <wp:wrapNone/>
                <wp:docPr id="1587989972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560" cy="72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9891785" w14:textId="77777777" w:rsidR="00B3585D" w:rsidRDefault="00B3585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6AFD221" w14:textId="77777777" w:rsidR="00B3585D" w:rsidRDefault="00B3585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543C508" w14:textId="1B585489" w:rsidR="00356A9D" w:rsidRDefault="00356A9D" w:rsidP="00B3585D">
                            <w:pPr>
                              <w:jc w:val="center"/>
                            </w:pPr>
                            <w:r w:rsidRPr="006A141D">
                              <w:rPr>
                                <w:i/>
                                <w:sz w:val="16"/>
                                <w:szCs w:val="16"/>
                              </w:rPr>
                              <w:t>Marca da bollo da 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3C99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316.7pt;margin-top:10.9pt;width:152.8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" fillcolor="white [3201]" strokeweight=".5pt">
                <v:stroke dashstyle="1 1"/>
                <v:textbox>
                  <w:txbxContent>
                    <w:p w14:paraId="79891785" w14:textId="77777777" w:rsidR="00B3585D" w:rsidRDefault="00B3585D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26AFD221" w14:textId="77777777" w:rsidR="00B3585D" w:rsidRDefault="00B3585D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2543C508" w14:textId="1B585489" w:rsidR="00356A9D" w:rsidRDefault="00356A9D" w:rsidP="00B3585D">
                      <w:pPr>
                        <w:jc w:val="center"/>
                      </w:pPr>
                      <w:r w:rsidRPr="006A141D">
                        <w:rPr>
                          <w:i/>
                          <w:sz w:val="16"/>
                          <w:szCs w:val="16"/>
                        </w:rPr>
                        <w:t>Marca da bollo da € 16,00</w:t>
                      </w:r>
                    </w:p>
                  </w:txbxContent>
                </v:textbox>
              </v:shape>
            </w:pict>
          </mc:Fallback>
        </mc:AlternateContent>
      </w:r>
    </w:p>
    <w:p w14:paraId="6670D13A" w14:textId="1453EF70" w:rsidR="00356A9D" w:rsidRDefault="00356A9D"/>
    <w:p w14:paraId="2EF9D777" w14:textId="13D68CFA" w:rsidR="00356A9D" w:rsidRDefault="00356A9D"/>
    <w:p w14:paraId="3DEC5610" w14:textId="22E54C97" w:rsidR="00356A9D" w:rsidRDefault="00356A9D"/>
    <w:p w14:paraId="4D1DAEC8" w14:textId="77777777" w:rsidR="00356A9D" w:rsidRDefault="00356A9D"/>
    <w:p w14:paraId="2CAF805D" w14:textId="77777777" w:rsidR="004B4114" w:rsidRDefault="004B4114"/>
    <w:tbl>
      <w:tblPr>
        <w:tblW w:w="3760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0"/>
      </w:tblGrid>
      <w:tr w:rsidR="008D4772" w14:paraId="2FC193AC" w14:textId="77777777" w:rsidTr="004B4114">
        <w:trPr>
          <w:trHeight w:val="1430"/>
        </w:trPr>
        <w:tc>
          <w:tcPr>
            <w:tcW w:w="376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63DC285B" w14:textId="77777777" w:rsidR="004B4114" w:rsidRDefault="008D4772">
            <w:pPr>
              <w:rPr>
                <w:b/>
                <w:sz w:val="20"/>
                <w:szCs w:val="20"/>
              </w:rPr>
            </w:pPr>
            <w:r w:rsidRPr="003D4F24">
              <w:rPr>
                <w:b/>
                <w:sz w:val="20"/>
                <w:szCs w:val="20"/>
              </w:rPr>
              <w:t>Spett.le</w:t>
            </w:r>
          </w:p>
          <w:p w14:paraId="10050A39" w14:textId="37359FF1" w:rsidR="008D4772" w:rsidRPr="003D4F24" w:rsidRDefault="009C177C" w:rsidP="004B4114">
            <w:pPr>
              <w:rPr>
                <w:b/>
                <w:sz w:val="20"/>
                <w:szCs w:val="20"/>
              </w:rPr>
            </w:pPr>
            <w:r w:rsidRPr="003D4F24">
              <w:rPr>
                <w:b/>
                <w:sz w:val="20"/>
                <w:szCs w:val="20"/>
              </w:rPr>
              <w:t xml:space="preserve">Marche Multiservizi </w:t>
            </w:r>
            <w:r w:rsidR="004B4114">
              <w:rPr>
                <w:b/>
                <w:sz w:val="20"/>
                <w:szCs w:val="20"/>
              </w:rPr>
              <w:t>Falconara S</w:t>
            </w:r>
            <w:r w:rsidR="00B3585D">
              <w:rPr>
                <w:b/>
                <w:sz w:val="20"/>
                <w:szCs w:val="20"/>
              </w:rPr>
              <w:t>.</w:t>
            </w:r>
            <w:r w:rsidR="004B4114">
              <w:rPr>
                <w:b/>
                <w:sz w:val="20"/>
                <w:szCs w:val="20"/>
              </w:rPr>
              <w:t>r</w:t>
            </w:r>
            <w:r w:rsidR="00B3585D">
              <w:rPr>
                <w:b/>
                <w:sz w:val="20"/>
                <w:szCs w:val="20"/>
              </w:rPr>
              <w:t>.</w:t>
            </w:r>
            <w:r w:rsidR="004B4114">
              <w:rPr>
                <w:b/>
                <w:sz w:val="20"/>
                <w:szCs w:val="20"/>
              </w:rPr>
              <w:t>l</w:t>
            </w:r>
            <w:r w:rsidR="00B3585D">
              <w:rPr>
                <w:b/>
                <w:sz w:val="20"/>
                <w:szCs w:val="20"/>
              </w:rPr>
              <w:t>.</w:t>
            </w:r>
          </w:p>
          <w:p w14:paraId="2C65D40C" w14:textId="77777777" w:rsidR="008D4772" w:rsidRPr="003D4F24" w:rsidRDefault="008D4772">
            <w:pPr>
              <w:rPr>
                <w:b/>
                <w:sz w:val="20"/>
                <w:szCs w:val="20"/>
              </w:rPr>
            </w:pPr>
            <w:r w:rsidRPr="003D4F24">
              <w:rPr>
                <w:b/>
                <w:sz w:val="20"/>
                <w:szCs w:val="20"/>
              </w:rPr>
              <w:t xml:space="preserve">Via </w:t>
            </w:r>
            <w:r w:rsidR="004B4114">
              <w:rPr>
                <w:b/>
                <w:sz w:val="20"/>
                <w:szCs w:val="20"/>
              </w:rPr>
              <w:t>Marconi</w:t>
            </w:r>
            <w:r w:rsidRPr="003D4F24">
              <w:rPr>
                <w:b/>
                <w:sz w:val="20"/>
                <w:szCs w:val="20"/>
              </w:rPr>
              <w:t>, 1</w:t>
            </w:r>
            <w:r w:rsidR="004B4114">
              <w:rPr>
                <w:b/>
                <w:sz w:val="20"/>
                <w:szCs w:val="20"/>
              </w:rPr>
              <w:t>1</w:t>
            </w:r>
            <w:r w:rsidRPr="003D4F24">
              <w:rPr>
                <w:b/>
                <w:sz w:val="20"/>
                <w:szCs w:val="20"/>
              </w:rPr>
              <w:t>4</w:t>
            </w:r>
          </w:p>
          <w:p w14:paraId="598491B2" w14:textId="77777777" w:rsidR="008D4772" w:rsidRPr="003D4F24" w:rsidRDefault="008D4772">
            <w:pPr>
              <w:rPr>
                <w:b/>
                <w:sz w:val="20"/>
                <w:szCs w:val="20"/>
              </w:rPr>
            </w:pPr>
            <w:r w:rsidRPr="003D4F24">
              <w:rPr>
                <w:b/>
                <w:sz w:val="20"/>
                <w:szCs w:val="20"/>
              </w:rPr>
              <w:t>6</w:t>
            </w:r>
            <w:r w:rsidR="00FF63E6">
              <w:rPr>
                <w:b/>
                <w:sz w:val="20"/>
                <w:szCs w:val="20"/>
              </w:rPr>
              <w:t>0015</w:t>
            </w:r>
            <w:r w:rsidRPr="003D4F24">
              <w:rPr>
                <w:b/>
                <w:sz w:val="20"/>
                <w:szCs w:val="20"/>
              </w:rPr>
              <w:t xml:space="preserve"> </w:t>
            </w:r>
            <w:r w:rsidR="00FF63E6">
              <w:rPr>
                <w:b/>
                <w:sz w:val="20"/>
                <w:szCs w:val="20"/>
              </w:rPr>
              <w:t>Falconara Marittima</w:t>
            </w:r>
            <w:r w:rsidRPr="003D4F24">
              <w:rPr>
                <w:b/>
                <w:sz w:val="20"/>
                <w:szCs w:val="20"/>
              </w:rPr>
              <w:t xml:space="preserve"> (</w:t>
            </w:r>
            <w:r w:rsidR="00FF63E6">
              <w:rPr>
                <w:b/>
                <w:sz w:val="20"/>
                <w:szCs w:val="20"/>
              </w:rPr>
              <w:t>AN</w:t>
            </w:r>
            <w:r w:rsidRPr="003D4F24">
              <w:rPr>
                <w:b/>
                <w:sz w:val="20"/>
                <w:szCs w:val="20"/>
              </w:rPr>
              <w:t>)</w:t>
            </w:r>
          </w:p>
          <w:p w14:paraId="4DD6427D" w14:textId="77777777" w:rsidR="008D4772" w:rsidRDefault="008D4772"/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7515"/>
      </w:tblGrid>
      <w:tr w:rsidR="00617D54" w:rsidRPr="003D4F24" w14:paraId="2CA2881F" w14:textId="77777777" w:rsidTr="00617D54">
        <w:trPr>
          <w:trHeight w:val="909"/>
        </w:trPr>
        <w:tc>
          <w:tcPr>
            <w:tcW w:w="1785" w:type="dxa"/>
            <w:tcBorders>
              <w:top w:val="nil"/>
              <w:left w:val="nil"/>
              <w:bottom w:val="nil"/>
            </w:tcBorders>
          </w:tcPr>
          <w:p w14:paraId="513583D0" w14:textId="77777777" w:rsidR="00617D54" w:rsidRPr="003D4F24" w:rsidRDefault="00617D54">
            <w:pPr>
              <w:rPr>
                <w:b/>
                <w:sz w:val="20"/>
                <w:szCs w:val="20"/>
              </w:rPr>
            </w:pPr>
            <w:r w:rsidRPr="003D4F24">
              <w:rPr>
                <w:b/>
                <w:sz w:val="20"/>
                <w:szCs w:val="20"/>
              </w:rPr>
              <w:t>OGGETTO:</w:t>
            </w:r>
          </w:p>
        </w:tc>
        <w:tc>
          <w:tcPr>
            <w:tcW w:w="7515" w:type="dxa"/>
          </w:tcPr>
          <w:p w14:paraId="0D0EA4B9" w14:textId="77777777" w:rsidR="007D71B6" w:rsidRPr="007D71B6" w:rsidRDefault="007D71B6" w:rsidP="00AE0F9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D71B6">
              <w:rPr>
                <w:rFonts w:cs="Arial"/>
                <w:b/>
                <w:sz w:val="18"/>
                <w:szCs w:val="18"/>
              </w:rPr>
              <w:t>AVVISO DI ASTA PUBBLICA</w:t>
            </w:r>
          </w:p>
          <w:p w14:paraId="64264E9B" w14:textId="067CB74B" w:rsidR="00617D54" w:rsidRPr="003D4F24" w:rsidRDefault="007D71B6" w:rsidP="00537DA8">
            <w:pPr>
              <w:rPr>
                <w:b/>
                <w:sz w:val="20"/>
                <w:szCs w:val="20"/>
              </w:rPr>
            </w:pPr>
            <w:r w:rsidRPr="007D71B6">
              <w:rPr>
                <w:rFonts w:cs="Arial"/>
                <w:b/>
                <w:sz w:val="18"/>
                <w:szCs w:val="18"/>
              </w:rPr>
              <w:t xml:space="preserve">PER L’ASSEGNAZIONE IN CONCESSIONE DI N. </w:t>
            </w:r>
            <w:r w:rsidR="00C4666A">
              <w:rPr>
                <w:rFonts w:cs="Arial"/>
                <w:b/>
                <w:sz w:val="18"/>
                <w:szCs w:val="18"/>
              </w:rPr>
              <w:t>1</w:t>
            </w:r>
            <w:r w:rsidR="00EB1B20" w:rsidRPr="007D71B6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B5AD9" w:rsidRPr="007D71B6">
              <w:rPr>
                <w:rFonts w:cs="Arial"/>
                <w:b/>
                <w:sz w:val="18"/>
                <w:szCs w:val="18"/>
              </w:rPr>
              <w:t>EDICOL</w:t>
            </w:r>
            <w:r w:rsidR="00C4666A">
              <w:rPr>
                <w:rFonts w:cs="Arial"/>
                <w:b/>
                <w:sz w:val="18"/>
                <w:szCs w:val="18"/>
              </w:rPr>
              <w:t xml:space="preserve">A </w:t>
            </w:r>
            <w:r w:rsidR="00BB5AD9" w:rsidRPr="007D71B6">
              <w:rPr>
                <w:rFonts w:cs="Arial"/>
                <w:b/>
                <w:sz w:val="18"/>
                <w:szCs w:val="18"/>
              </w:rPr>
              <w:t>FU</w:t>
            </w:r>
            <w:r w:rsidR="00BB5AD9">
              <w:rPr>
                <w:rFonts w:cs="Arial"/>
                <w:b/>
                <w:sz w:val="18"/>
                <w:szCs w:val="18"/>
              </w:rPr>
              <w:t>N</w:t>
            </w:r>
            <w:r w:rsidR="00BB5AD9" w:rsidRPr="007D71B6">
              <w:rPr>
                <w:rFonts w:cs="Arial"/>
                <w:b/>
                <w:sz w:val="18"/>
                <w:szCs w:val="18"/>
              </w:rPr>
              <w:t>ERARI</w:t>
            </w:r>
            <w:r w:rsidR="00C4666A">
              <w:rPr>
                <w:rFonts w:cs="Arial"/>
                <w:b/>
                <w:sz w:val="18"/>
                <w:szCs w:val="18"/>
              </w:rPr>
              <w:t>A</w:t>
            </w:r>
            <w:r w:rsidR="00537DA8">
              <w:rPr>
                <w:rFonts w:cs="Arial"/>
                <w:b/>
                <w:sz w:val="18"/>
                <w:szCs w:val="18"/>
              </w:rPr>
              <w:t xml:space="preserve"> SIT</w:t>
            </w:r>
            <w:r w:rsidR="00C4666A"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D71B6">
              <w:rPr>
                <w:rFonts w:cs="Arial"/>
                <w:b/>
                <w:sz w:val="18"/>
                <w:szCs w:val="18"/>
              </w:rPr>
              <w:t>NEL CIMITERO PRINCIPALE DEL COMUNE DI FALCONARA MARITTIMA</w:t>
            </w:r>
            <w:r w:rsidR="00182E99">
              <w:rPr>
                <w:rFonts w:cs="Arial"/>
                <w:b/>
                <w:sz w:val="18"/>
                <w:szCs w:val="18"/>
              </w:rPr>
              <w:t xml:space="preserve"> – VIA CASTELLARACCIA</w:t>
            </w:r>
            <w:r w:rsidR="004C7C83">
              <w:rPr>
                <w:rFonts w:cs="Arial"/>
                <w:b/>
                <w:sz w:val="18"/>
                <w:szCs w:val="18"/>
              </w:rPr>
              <w:t xml:space="preserve"> – LOTTO A</w:t>
            </w:r>
          </w:p>
        </w:tc>
      </w:tr>
    </w:tbl>
    <w:p w14:paraId="724CD1BE" w14:textId="77777777" w:rsidR="0007289A" w:rsidRDefault="0007289A">
      <w:pPr>
        <w:rPr>
          <w:sz w:val="20"/>
          <w:szCs w:val="20"/>
        </w:rPr>
      </w:pPr>
    </w:p>
    <w:p w14:paraId="04D64F87" w14:textId="77777777" w:rsidR="00564116" w:rsidRDefault="00564116">
      <w:pPr>
        <w:rPr>
          <w:sz w:val="20"/>
          <w:szCs w:val="20"/>
        </w:rPr>
      </w:pPr>
    </w:p>
    <w:p w14:paraId="3F64D3F1" w14:textId="55158F05" w:rsidR="00780842" w:rsidRDefault="00780842" w:rsidP="00780842">
      <w:pPr>
        <w:spacing w:line="360" w:lineRule="auto"/>
        <w:rPr>
          <w:sz w:val="20"/>
          <w:szCs w:val="20"/>
        </w:rPr>
      </w:pPr>
      <w:bookmarkStart w:id="0" w:name="_Hlk197514708"/>
      <w:r>
        <w:rPr>
          <w:sz w:val="20"/>
          <w:szCs w:val="20"/>
        </w:rPr>
        <w:t xml:space="preserve">Il sottoscritto </w:t>
      </w:r>
      <w:r w:rsidR="007D71B6">
        <w:rPr>
          <w:sz w:val="20"/>
          <w:szCs w:val="20"/>
        </w:rPr>
        <w:t>___________</w:t>
      </w:r>
      <w:r>
        <w:rPr>
          <w:sz w:val="20"/>
          <w:szCs w:val="20"/>
        </w:rPr>
        <w:t>_________________</w:t>
      </w:r>
      <w:r w:rsidR="00B3585D">
        <w:rPr>
          <w:sz w:val="20"/>
          <w:szCs w:val="20"/>
        </w:rPr>
        <w:t xml:space="preserve"> </w:t>
      </w:r>
      <w:r>
        <w:rPr>
          <w:sz w:val="20"/>
          <w:szCs w:val="20"/>
        </w:rPr>
        <w:t>nato a ____________________</w:t>
      </w:r>
      <w:r w:rsidR="007D71B6">
        <w:rPr>
          <w:sz w:val="20"/>
          <w:szCs w:val="20"/>
        </w:rPr>
        <w:t xml:space="preserve"> </w:t>
      </w:r>
      <w:r>
        <w:rPr>
          <w:sz w:val="20"/>
          <w:szCs w:val="20"/>
        </w:rPr>
        <w:t>(______)</w:t>
      </w:r>
      <w:r w:rsidR="00BF7E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784B36" wp14:editId="4FEA17E1">
                <wp:simplePos x="0" y="0"/>
                <wp:positionH relativeFrom="column">
                  <wp:posOffset>5962650</wp:posOffset>
                </wp:positionH>
                <wp:positionV relativeFrom="page">
                  <wp:posOffset>442595</wp:posOffset>
                </wp:positionV>
                <wp:extent cx="431165" cy="457200"/>
                <wp:effectExtent l="9525" t="13970" r="698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DDA5CE" w14:textId="77777777" w:rsidR="00C17D65" w:rsidRPr="00650300" w:rsidRDefault="00C17D65" w:rsidP="00C17D65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650300">
                              <w:rPr>
                                <w:b/>
                                <w:sz w:val="52"/>
                                <w:szCs w:val="5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84B36" id="Text Box 2" o:spid="_x0000_s1027" type="#_x0000_t202" style="position:absolute;margin-left:469.5pt;margin-top:34.85pt;width:33.95pt;height:36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" filled="f">
                <v:textbox>
                  <w:txbxContent>
                    <w:p w14:paraId="11DDA5CE" w14:textId="77777777" w:rsidR="00C17D65" w:rsidRPr="00650300" w:rsidRDefault="00C17D65" w:rsidP="00C17D65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650300">
                        <w:rPr>
                          <w:b/>
                          <w:sz w:val="52"/>
                          <w:szCs w:val="52"/>
                        </w:rPr>
                        <w:t>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3585D">
        <w:rPr>
          <w:sz w:val="20"/>
          <w:szCs w:val="20"/>
        </w:rPr>
        <w:t xml:space="preserve"> </w:t>
      </w:r>
      <w:r>
        <w:rPr>
          <w:sz w:val="20"/>
          <w:szCs w:val="20"/>
        </w:rPr>
        <w:t>il ____________</w:t>
      </w:r>
      <w:r w:rsidR="00617D54">
        <w:rPr>
          <w:sz w:val="20"/>
          <w:szCs w:val="20"/>
        </w:rPr>
        <w:t xml:space="preserve"> residente </w:t>
      </w:r>
      <w:r w:rsidR="007D71B6">
        <w:rPr>
          <w:sz w:val="20"/>
          <w:szCs w:val="20"/>
        </w:rPr>
        <w:t>a</w:t>
      </w:r>
      <w:r w:rsidR="00617D54">
        <w:rPr>
          <w:sz w:val="20"/>
          <w:szCs w:val="20"/>
        </w:rPr>
        <w:t xml:space="preserve"> __________________ (____)</w:t>
      </w:r>
      <w:r w:rsidR="007D71B6">
        <w:rPr>
          <w:sz w:val="20"/>
          <w:szCs w:val="20"/>
        </w:rPr>
        <w:t>,</w:t>
      </w:r>
      <w:r w:rsidR="00CD36AA">
        <w:rPr>
          <w:sz w:val="20"/>
          <w:szCs w:val="20"/>
        </w:rPr>
        <w:t xml:space="preserve"> </w:t>
      </w:r>
      <w:r w:rsidR="00B3585D">
        <w:rPr>
          <w:sz w:val="20"/>
          <w:szCs w:val="20"/>
        </w:rPr>
        <w:t xml:space="preserve">Cap ________ </w:t>
      </w:r>
      <w:r w:rsidR="007D71B6">
        <w:rPr>
          <w:sz w:val="20"/>
          <w:szCs w:val="20"/>
        </w:rPr>
        <w:t>Via/Pia</w:t>
      </w:r>
      <w:r w:rsidR="002D0798">
        <w:rPr>
          <w:sz w:val="20"/>
          <w:szCs w:val="20"/>
        </w:rPr>
        <w:t>z</w:t>
      </w:r>
      <w:r w:rsidR="007D71B6">
        <w:rPr>
          <w:sz w:val="20"/>
          <w:szCs w:val="20"/>
        </w:rPr>
        <w:t>za</w:t>
      </w:r>
      <w:r w:rsidR="00FB4C7E" w:rsidDel="00FB4C7E">
        <w:rPr>
          <w:sz w:val="20"/>
          <w:szCs w:val="20"/>
        </w:rPr>
        <w:t xml:space="preserve"> </w:t>
      </w:r>
      <w:r w:rsidR="00330772">
        <w:rPr>
          <w:sz w:val="20"/>
          <w:szCs w:val="20"/>
        </w:rPr>
        <w:t>_</w:t>
      </w:r>
      <w:r>
        <w:rPr>
          <w:sz w:val="20"/>
          <w:szCs w:val="20"/>
        </w:rPr>
        <w:t>__________</w:t>
      </w:r>
      <w:r w:rsidR="00B3585D">
        <w:rPr>
          <w:sz w:val="20"/>
          <w:szCs w:val="20"/>
        </w:rPr>
        <w:t>_________</w:t>
      </w:r>
      <w:r>
        <w:rPr>
          <w:sz w:val="20"/>
          <w:szCs w:val="20"/>
        </w:rPr>
        <w:t>_</w:t>
      </w:r>
      <w:r w:rsidR="00330772">
        <w:rPr>
          <w:sz w:val="20"/>
          <w:szCs w:val="20"/>
        </w:rPr>
        <w:t>__________</w:t>
      </w:r>
      <w:r w:rsidR="00B3585D">
        <w:rPr>
          <w:sz w:val="20"/>
          <w:szCs w:val="20"/>
        </w:rPr>
        <w:t xml:space="preserve"> </w:t>
      </w:r>
    </w:p>
    <w:p w14:paraId="7F2E918B" w14:textId="7EADAF14" w:rsidR="00780842" w:rsidRDefault="0044321C" w:rsidP="0078084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el. _____________________</w:t>
      </w:r>
      <w:r w:rsidR="00DE7881">
        <w:rPr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 w:rsidR="00330772">
        <w:rPr>
          <w:sz w:val="20"/>
          <w:szCs w:val="20"/>
        </w:rPr>
        <w:t>-</w:t>
      </w:r>
      <w:r>
        <w:rPr>
          <w:sz w:val="20"/>
          <w:szCs w:val="20"/>
        </w:rPr>
        <w:t>mail __</w:t>
      </w:r>
      <w:r w:rsidR="007D71B6">
        <w:rPr>
          <w:sz w:val="20"/>
          <w:szCs w:val="20"/>
        </w:rPr>
        <w:t>__________________</w:t>
      </w:r>
    </w:p>
    <w:bookmarkEnd w:id="0"/>
    <w:p w14:paraId="38928D2A" w14:textId="77777777" w:rsidR="00AE0F9E" w:rsidRDefault="00AE0F9E" w:rsidP="00AE0F9E">
      <w:pPr>
        <w:spacing w:line="360" w:lineRule="auto"/>
        <w:rPr>
          <w:sz w:val="20"/>
          <w:szCs w:val="20"/>
        </w:rPr>
      </w:pPr>
    </w:p>
    <w:p w14:paraId="693E4DE9" w14:textId="77777777" w:rsidR="00AE0F9E" w:rsidRDefault="00AE0F9E" w:rsidP="00AE0F9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n qualità di (segnare quello che corrispond</w:t>
      </w:r>
      <w:r w:rsidR="00E37B8A">
        <w:rPr>
          <w:sz w:val="20"/>
          <w:szCs w:val="20"/>
        </w:rPr>
        <w:t>e</w:t>
      </w:r>
      <w:r>
        <w:rPr>
          <w:sz w:val="20"/>
          <w:szCs w:val="20"/>
        </w:rPr>
        <w:t>):</w:t>
      </w:r>
    </w:p>
    <w:p w14:paraId="163FD2B1" w14:textId="77777777" w:rsidR="00AE0F9E" w:rsidRDefault="00AE0F9E" w:rsidP="00AE0F9E">
      <w:pPr>
        <w:spacing w:line="360" w:lineRule="auto"/>
        <w:rPr>
          <w:rFonts w:cs="Arial"/>
          <w:sz w:val="20"/>
          <w:szCs w:val="20"/>
        </w:rPr>
      </w:pPr>
      <w:r w:rsidRPr="0018632F">
        <w:rPr>
          <w:rFonts w:cs="Arial"/>
          <w:b/>
          <w:sz w:val="20"/>
          <w:szCs w:val="20"/>
        </w:rPr>
        <w:sym w:font="Wingdings" w:char="F06F"/>
      </w:r>
      <w:r>
        <w:rPr>
          <w:rFonts w:cs="Arial"/>
          <w:sz w:val="20"/>
          <w:szCs w:val="20"/>
        </w:rPr>
        <w:t xml:space="preserve">  Privato;</w:t>
      </w:r>
    </w:p>
    <w:p w14:paraId="2343C038" w14:textId="411ED1F6" w:rsidR="00B3585D" w:rsidRDefault="00AE0F9E" w:rsidP="00B3585D">
      <w:pPr>
        <w:spacing w:line="360" w:lineRule="auto"/>
        <w:jc w:val="both"/>
        <w:rPr>
          <w:sz w:val="20"/>
          <w:szCs w:val="20"/>
        </w:rPr>
      </w:pPr>
      <w:r w:rsidRPr="0018632F">
        <w:rPr>
          <w:rFonts w:cs="Arial"/>
          <w:b/>
          <w:sz w:val="20"/>
          <w:szCs w:val="20"/>
        </w:rPr>
        <w:sym w:font="Wingdings" w:char="F06F"/>
      </w:r>
      <w:r>
        <w:rPr>
          <w:rFonts w:cs="Arial"/>
          <w:sz w:val="20"/>
          <w:szCs w:val="20"/>
        </w:rPr>
        <w:t xml:space="preserve">  Ente senza fini di lucro, in qualità di</w:t>
      </w:r>
      <w:r w:rsidR="002D0798">
        <w:rPr>
          <w:rFonts w:cs="Arial"/>
          <w:sz w:val="20"/>
          <w:szCs w:val="20"/>
        </w:rPr>
        <w:t xml:space="preserve"> (carica)</w:t>
      </w:r>
      <w:r>
        <w:rPr>
          <w:rFonts w:cs="Arial"/>
          <w:sz w:val="20"/>
          <w:szCs w:val="20"/>
        </w:rPr>
        <w:t xml:space="preserve"> __________________________, </w:t>
      </w:r>
      <w:r>
        <w:rPr>
          <w:sz w:val="20"/>
          <w:szCs w:val="20"/>
        </w:rPr>
        <w:t>dell’Ente ____</w:t>
      </w:r>
      <w:r w:rsidR="00B3585D">
        <w:rPr>
          <w:sz w:val="20"/>
          <w:szCs w:val="20"/>
        </w:rPr>
        <w:t>__</w:t>
      </w:r>
      <w:r>
        <w:rPr>
          <w:sz w:val="20"/>
          <w:szCs w:val="20"/>
        </w:rPr>
        <w:t>________</w:t>
      </w:r>
    </w:p>
    <w:p w14:paraId="101FEE4B" w14:textId="265B6E5C" w:rsidR="00AE0F9E" w:rsidRDefault="00AE0F9E" w:rsidP="00B3585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 w:rsidR="002D0798">
        <w:rPr>
          <w:sz w:val="20"/>
          <w:szCs w:val="20"/>
        </w:rPr>
        <w:t>,</w:t>
      </w:r>
      <w:r w:rsidR="00B3585D">
        <w:rPr>
          <w:sz w:val="20"/>
          <w:szCs w:val="20"/>
        </w:rPr>
        <w:t xml:space="preserve"> </w:t>
      </w:r>
      <w:r>
        <w:rPr>
          <w:sz w:val="20"/>
          <w:szCs w:val="20"/>
        </w:rPr>
        <w:t>sede legale ___</w:t>
      </w:r>
      <w:r w:rsidR="00B3585D">
        <w:rPr>
          <w:sz w:val="20"/>
          <w:szCs w:val="20"/>
        </w:rPr>
        <w:t>_____</w:t>
      </w:r>
      <w:r>
        <w:rPr>
          <w:sz w:val="20"/>
          <w:szCs w:val="20"/>
        </w:rPr>
        <w:t>__________________________</w:t>
      </w:r>
      <w:r w:rsidR="00B3585D">
        <w:rPr>
          <w:sz w:val="20"/>
          <w:szCs w:val="20"/>
        </w:rPr>
        <w:t>_</w:t>
      </w:r>
      <w:r>
        <w:rPr>
          <w:sz w:val="20"/>
          <w:szCs w:val="20"/>
        </w:rPr>
        <w:t>_________</w:t>
      </w:r>
    </w:p>
    <w:p w14:paraId="34057868" w14:textId="77777777" w:rsidR="00AE0F9E" w:rsidRDefault="00AE0F9E" w:rsidP="00780842">
      <w:pPr>
        <w:spacing w:line="36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275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961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AE0F9E" w:rsidRPr="003D4F24" w14:paraId="3DC2A1C5" w14:textId="77777777" w:rsidTr="006341C0">
        <w:tc>
          <w:tcPr>
            <w:tcW w:w="1050" w:type="dxa"/>
            <w:tcBorders>
              <w:top w:val="nil"/>
              <w:left w:val="nil"/>
              <w:bottom w:val="nil"/>
            </w:tcBorders>
          </w:tcPr>
          <w:p w14:paraId="50E8FA5B" w14:textId="2C93E5C9" w:rsidR="00AE0F9E" w:rsidRPr="003D4F24" w:rsidRDefault="00AE0F9E" w:rsidP="00AE0F9E">
            <w:pPr>
              <w:spacing w:line="360" w:lineRule="auto"/>
              <w:rPr>
                <w:sz w:val="20"/>
                <w:szCs w:val="20"/>
              </w:rPr>
            </w:pPr>
            <w:r w:rsidRPr="003D4F24">
              <w:rPr>
                <w:sz w:val="20"/>
                <w:szCs w:val="20"/>
              </w:rPr>
              <w:t>C</w:t>
            </w:r>
            <w:r w:rsidR="00330772">
              <w:rPr>
                <w:sz w:val="20"/>
                <w:szCs w:val="20"/>
              </w:rPr>
              <w:t>od</w:t>
            </w:r>
            <w:r w:rsidRPr="003D4F24">
              <w:rPr>
                <w:sz w:val="20"/>
                <w:szCs w:val="20"/>
              </w:rPr>
              <w:t>.Fiscale</w:t>
            </w:r>
          </w:p>
        </w:tc>
        <w:tc>
          <w:tcPr>
            <w:tcW w:w="284" w:type="dxa"/>
          </w:tcPr>
          <w:p w14:paraId="14D96754" w14:textId="77777777" w:rsidR="00AE0F9E" w:rsidRPr="003D4F24" w:rsidRDefault="00AE0F9E" w:rsidP="00AE0F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35DB510" w14:textId="77777777" w:rsidR="00AE0F9E" w:rsidRPr="003D4F24" w:rsidRDefault="00AE0F9E" w:rsidP="00AE0F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CF825D0" w14:textId="77777777" w:rsidR="00AE0F9E" w:rsidRPr="003D4F24" w:rsidRDefault="00AE0F9E" w:rsidP="00AE0F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6CF9846" w14:textId="77777777" w:rsidR="00AE0F9E" w:rsidRPr="003D4F24" w:rsidRDefault="00AE0F9E" w:rsidP="00AE0F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51164B5" w14:textId="77777777" w:rsidR="00AE0F9E" w:rsidRPr="003D4F24" w:rsidRDefault="00AE0F9E" w:rsidP="00AE0F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7516531" w14:textId="77777777" w:rsidR="00AE0F9E" w:rsidRPr="003D4F24" w:rsidRDefault="00AE0F9E" w:rsidP="00AE0F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8A40927" w14:textId="77777777" w:rsidR="00AE0F9E" w:rsidRPr="003D4F24" w:rsidRDefault="00AE0F9E" w:rsidP="00AE0F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7FFFCC8" w14:textId="77777777" w:rsidR="00AE0F9E" w:rsidRPr="003D4F24" w:rsidRDefault="00AE0F9E" w:rsidP="00AE0F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2912F72" w14:textId="77777777" w:rsidR="00AE0F9E" w:rsidRPr="003D4F24" w:rsidRDefault="00AE0F9E" w:rsidP="00AE0F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6D5D107" w14:textId="77777777" w:rsidR="00AE0F9E" w:rsidRPr="003D4F24" w:rsidRDefault="00AE0F9E" w:rsidP="00AE0F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3C0BE42" w14:textId="77777777" w:rsidR="00AE0F9E" w:rsidRPr="003D4F24" w:rsidRDefault="00AE0F9E" w:rsidP="00AE0F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44FA3BF" w14:textId="77777777" w:rsidR="00AE0F9E" w:rsidRPr="003D4F24" w:rsidRDefault="00AE0F9E" w:rsidP="00AE0F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E49B1F2" w14:textId="77777777" w:rsidR="00AE0F9E" w:rsidRPr="003D4F24" w:rsidRDefault="00AE0F9E" w:rsidP="00AE0F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C3C8FC5" w14:textId="77777777" w:rsidR="00AE0F9E" w:rsidRPr="003D4F24" w:rsidRDefault="00AE0F9E" w:rsidP="00AE0F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A643FF9" w14:textId="77777777" w:rsidR="00AE0F9E" w:rsidRPr="003D4F24" w:rsidRDefault="00AE0F9E" w:rsidP="00AE0F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2F71144" w14:textId="77777777" w:rsidR="00AE0F9E" w:rsidRPr="003D4F24" w:rsidRDefault="00AE0F9E" w:rsidP="00AE0F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B5E476D" w14:textId="77777777" w:rsidR="00AE0F9E" w:rsidRPr="003D4F24" w:rsidRDefault="00AE0F9E" w:rsidP="00AE0F9E">
            <w:pPr>
              <w:spacing w:line="360" w:lineRule="auto"/>
              <w:rPr>
                <w:sz w:val="20"/>
                <w:szCs w:val="20"/>
              </w:rPr>
            </w:pPr>
            <w:r w:rsidRPr="003D4F24">
              <w:rPr>
                <w:sz w:val="20"/>
                <w:szCs w:val="20"/>
              </w:rPr>
              <w:t>Part.IVA</w:t>
            </w:r>
          </w:p>
        </w:tc>
        <w:tc>
          <w:tcPr>
            <w:tcW w:w="284" w:type="dxa"/>
          </w:tcPr>
          <w:p w14:paraId="1AE705C1" w14:textId="77777777" w:rsidR="00AE0F9E" w:rsidRPr="003D4F24" w:rsidRDefault="00AE0F9E" w:rsidP="00AE0F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BD478FC" w14:textId="77777777" w:rsidR="00AE0F9E" w:rsidRPr="003D4F24" w:rsidRDefault="00AE0F9E" w:rsidP="00AE0F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132140C" w14:textId="77777777" w:rsidR="00AE0F9E" w:rsidRPr="003D4F24" w:rsidRDefault="00AE0F9E" w:rsidP="00AE0F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937C230" w14:textId="77777777" w:rsidR="00AE0F9E" w:rsidRPr="003D4F24" w:rsidRDefault="00AE0F9E" w:rsidP="00AE0F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B217D42" w14:textId="77777777" w:rsidR="00AE0F9E" w:rsidRPr="003D4F24" w:rsidRDefault="00AE0F9E" w:rsidP="00AE0F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ECF344D" w14:textId="77777777" w:rsidR="00AE0F9E" w:rsidRPr="003D4F24" w:rsidRDefault="00AE0F9E" w:rsidP="00AE0F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E165A64" w14:textId="77777777" w:rsidR="00AE0F9E" w:rsidRPr="003D4F24" w:rsidRDefault="00AE0F9E" w:rsidP="00AE0F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A96A82A" w14:textId="77777777" w:rsidR="00AE0F9E" w:rsidRPr="003D4F24" w:rsidRDefault="00AE0F9E" w:rsidP="00AE0F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0BE1439" w14:textId="77777777" w:rsidR="00AE0F9E" w:rsidRPr="003D4F24" w:rsidRDefault="00AE0F9E" w:rsidP="00AE0F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71A94B0" w14:textId="77777777" w:rsidR="00AE0F9E" w:rsidRPr="003D4F24" w:rsidRDefault="00AE0F9E" w:rsidP="00AE0F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1C716CE" w14:textId="77777777" w:rsidR="00AE0F9E" w:rsidRPr="003D4F24" w:rsidRDefault="00AE0F9E" w:rsidP="00AE0F9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EC4E099" w14:textId="77777777" w:rsidR="00847AEC" w:rsidRDefault="00847AEC" w:rsidP="00780842">
      <w:pPr>
        <w:spacing w:line="360" w:lineRule="auto"/>
        <w:rPr>
          <w:sz w:val="20"/>
          <w:szCs w:val="20"/>
        </w:rPr>
      </w:pPr>
    </w:p>
    <w:p w14:paraId="11E94C37" w14:textId="51C82B9D" w:rsidR="00CA251E" w:rsidRPr="0018632F" w:rsidRDefault="00CA251E" w:rsidP="00CA251E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 w:rsidRPr="0018632F">
        <w:rPr>
          <w:rFonts w:cs="Arial"/>
          <w:b/>
          <w:sz w:val="20"/>
          <w:szCs w:val="20"/>
        </w:rPr>
        <w:sym w:font="Wingdings" w:char="006F"/>
      </w:r>
      <w:r w:rsidRPr="0018632F">
        <w:rPr>
          <w:rFonts w:cs="Arial"/>
          <w:sz w:val="20"/>
          <w:szCs w:val="20"/>
        </w:rPr>
        <w:t xml:space="preserve">  (</w:t>
      </w:r>
      <w:r w:rsidRPr="0018632F">
        <w:rPr>
          <w:rFonts w:cs="Arial"/>
          <w:i/>
          <w:sz w:val="20"/>
          <w:szCs w:val="20"/>
        </w:rPr>
        <w:t>segnare se si autorizza</w:t>
      </w:r>
      <w:r w:rsidRPr="0018632F">
        <w:rPr>
          <w:rFonts w:cs="Arial"/>
          <w:sz w:val="20"/>
          <w:szCs w:val="20"/>
        </w:rPr>
        <w:t xml:space="preserve">) </w:t>
      </w:r>
      <w:r w:rsidR="007D71B6">
        <w:rPr>
          <w:rFonts w:cs="Arial"/>
          <w:color w:val="000000"/>
          <w:sz w:val="20"/>
          <w:szCs w:val="20"/>
        </w:rPr>
        <w:t>Il sottoscritto</w:t>
      </w:r>
      <w:r w:rsidRPr="0018632F">
        <w:rPr>
          <w:rFonts w:cs="Arial"/>
          <w:color w:val="000000"/>
          <w:sz w:val="20"/>
          <w:szCs w:val="20"/>
        </w:rPr>
        <w:t xml:space="preserve"> autorizza espressamente l'utilizzo dell’e</w:t>
      </w:r>
      <w:r w:rsidR="00330772">
        <w:rPr>
          <w:rFonts w:cs="Arial"/>
          <w:color w:val="000000"/>
          <w:sz w:val="20"/>
          <w:szCs w:val="20"/>
        </w:rPr>
        <w:t>-</w:t>
      </w:r>
      <w:r w:rsidRPr="0018632F">
        <w:rPr>
          <w:rFonts w:cs="Arial"/>
          <w:color w:val="000000"/>
          <w:sz w:val="20"/>
          <w:szCs w:val="20"/>
        </w:rPr>
        <w:t>mail come mezzo di comunicazione idoneo, e indica di seguito l’indirizzo e</w:t>
      </w:r>
      <w:r w:rsidR="00330772">
        <w:rPr>
          <w:rFonts w:cs="Arial"/>
          <w:color w:val="000000"/>
          <w:sz w:val="20"/>
          <w:szCs w:val="20"/>
        </w:rPr>
        <w:t>-</w:t>
      </w:r>
      <w:r w:rsidRPr="0018632F">
        <w:rPr>
          <w:rFonts w:cs="Arial"/>
          <w:color w:val="000000"/>
          <w:sz w:val="20"/>
          <w:szCs w:val="20"/>
        </w:rPr>
        <w:t>mail al fine dell'invio delle comunicazioni: _____</w:t>
      </w:r>
      <w:r w:rsidR="007D71B6">
        <w:rPr>
          <w:rFonts w:cs="Arial"/>
          <w:color w:val="000000"/>
          <w:sz w:val="20"/>
          <w:szCs w:val="20"/>
        </w:rPr>
        <w:t>____________________________________</w:t>
      </w:r>
      <w:r w:rsidRPr="0018632F">
        <w:rPr>
          <w:rFonts w:cs="Arial"/>
          <w:color w:val="000000"/>
          <w:sz w:val="20"/>
          <w:szCs w:val="20"/>
        </w:rPr>
        <w:t>__________________________</w:t>
      </w:r>
    </w:p>
    <w:p w14:paraId="3E1D8C8F" w14:textId="77777777" w:rsidR="00FE3F67" w:rsidRPr="0018632F" w:rsidRDefault="00FE3F67" w:rsidP="00FE3F67">
      <w:pPr>
        <w:spacing w:line="240" w:lineRule="atLeast"/>
        <w:jc w:val="both"/>
        <w:rPr>
          <w:rFonts w:cs="Arial"/>
          <w:sz w:val="16"/>
          <w:szCs w:val="16"/>
        </w:rPr>
      </w:pPr>
    </w:p>
    <w:p w14:paraId="0EA614BB" w14:textId="073DFA42" w:rsidR="007D71B6" w:rsidRDefault="00AE55AF" w:rsidP="00FE3F67">
      <w:pPr>
        <w:spacing w:line="240" w:lineRule="atLeast"/>
        <w:jc w:val="both"/>
        <w:rPr>
          <w:rFonts w:cs="Arial"/>
          <w:sz w:val="20"/>
          <w:szCs w:val="20"/>
        </w:rPr>
      </w:pPr>
      <w:r w:rsidRPr="008C5EE8">
        <w:rPr>
          <w:rFonts w:cs="Arial"/>
          <w:sz w:val="20"/>
          <w:szCs w:val="20"/>
        </w:rPr>
        <w:t>Indica</w:t>
      </w:r>
      <w:r w:rsidR="004845DF">
        <w:rPr>
          <w:rFonts w:cs="Arial"/>
          <w:sz w:val="20"/>
          <w:szCs w:val="20"/>
        </w:rPr>
        <w:t xml:space="preserve"> gli estremi bancari </w:t>
      </w:r>
      <w:r w:rsidR="007D71B6">
        <w:rPr>
          <w:rFonts w:cs="Arial"/>
          <w:sz w:val="20"/>
          <w:szCs w:val="20"/>
        </w:rPr>
        <w:t xml:space="preserve">da utilizzare nel caso di restituzione del deposito di garanzia: </w:t>
      </w:r>
    </w:p>
    <w:p w14:paraId="1476080D" w14:textId="77777777" w:rsidR="007D71B6" w:rsidRDefault="007D71B6" w:rsidP="00FE3F67">
      <w:pPr>
        <w:spacing w:line="240" w:lineRule="atLeast"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78"/>
        <w:gridCol w:w="539"/>
        <w:gridCol w:w="278"/>
        <w:gridCol w:w="278"/>
        <w:gridCol w:w="278"/>
        <w:gridCol w:w="278"/>
        <w:gridCol w:w="278"/>
        <w:gridCol w:w="628"/>
        <w:gridCol w:w="278"/>
        <w:gridCol w:w="278"/>
        <w:gridCol w:w="278"/>
        <w:gridCol w:w="278"/>
        <w:gridCol w:w="278"/>
        <w:gridCol w:w="561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4845DF" w:rsidRPr="00BF6776" w14:paraId="6E179D2D" w14:textId="77777777" w:rsidTr="0099504F">
        <w:tc>
          <w:tcPr>
            <w:tcW w:w="565" w:type="dxa"/>
            <w:tcBorders>
              <w:top w:val="nil"/>
              <w:left w:val="nil"/>
              <w:bottom w:val="nil"/>
            </w:tcBorders>
            <w:vAlign w:val="bottom"/>
          </w:tcPr>
          <w:p w14:paraId="0F1FA475" w14:textId="77777777" w:rsidR="004845DF" w:rsidRPr="00481ABA" w:rsidRDefault="004845DF" w:rsidP="0099504F">
            <w:pPr>
              <w:spacing w:line="360" w:lineRule="auto"/>
              <w:rPr>
                <w:sz w:val="20"/>
                <w:szCs w:val="20"/>
              </w:rPr>
            </w:pPr>
            <w:r w:rsidRPr="00481ABA">
              <w:rPr>
                <w:sz w:val="20"/>
                <w:szCs w:val="20"/>
              </w:rPr>
              <w:t>CIN</w:t>
            </w:r>
          </w:p>
        </w:tc>
        <w:tc>
          <w:tcPr>
            <w:tcW w:w="278" w:type="dxa"/>
            <w:vAlign w:val="bottom"/>
          </w:tcPr>
          <w:p w14:paraId="4BF4C5CA" w14:textId="77777777" w:rsidR="004845DF" w:rsidRPr="00BF6776" w:rsidRDefault="004845DF" w:rsidP="0099504F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9" w:type="dxa"/>
            <w:vAlign w:val="bottom"/>
          </w:tcPr>
          <w:p w14:paraId="0854B373" w14:textId="77777777" w:rsidR="004845DF" w:rsidRPr="00481ABA" w:rsidRDefault="004845DF" w:rsidP="0099504F">
            <w:pPr>
              <w:spacing w:line="360" w:lineRule="auto"/>
              <w:rPr>
                <w:sz w:val="20"/>
                <w:szCs w:val="20"/>
              </w:rPr>
            </w:pPr>
            <w:r w:rsidRPr="00481ABA">
              <w:rPr>
                <w:sz w:val="20"/>
                <w:szCs w:val="20"/>
              </w:rPr>
              <w:t>ABI</w:t>
            </w:r>
          </w:p>
        </w:tc>
        <w:tc>
          <w:tcPr>
            <w:tcW w:w="278" w:type="dxa"/>
            <w:vAlign w:val="bottom"/>
          </w:tcPr>
          <w:p w14:paraId="3474E6D2" w14:textId="77777777" w:rsidR="004845DF" w:rsidRPr="00BF6776" w:rsidRDefault="004845DF" w:rsidP="0099504F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8" w:type="dxa"/>
            <w:vAlign w:val="bottom"/>
          </w:tcPr>
          <w:p w14:paraId="03C7C7EE" w14:textId="77777777" w:rsidR="004845DF" w:rsidRPr="00BF6776" w:rsidRDefault="004845DF" w:rsidP="0099504F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8" w:type="dxa"/>
            <w:vAlign w:val="bottom"/>
          </w:tcPr>
          <w:p w14:paraId="224DAD6F" w14:textId="77777777" w:rsidR="004845DF" w:rsidRPr="00BF6776" w:rsidRDefault="004845DF" w:rsidP="0099504F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8" w:type="dxa"/>
            <w:vAlign w:val="bottom"/>
          </w:tcPr>
          <w:p w14:paraId="1903491A" w14:textId="77777777" w:rsidR="004845DF" w:rsidRPr="00BF6776" w:rsidRDefault="004845DF" w:rsidP="0099504F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8" w:type="dxa"/>
            <w:vAlign w:val="bottom"/>
          </w:tcPr>
          <w:p w14:paraId="2E1832C1" w14:textId="77777777" w:rsidR="004845DF" w:rsidRPr="00BF6776" w:rsidRDefault="004845DF" w:rsidP="0099504F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8" w:type="dxa"/>
            <w:vAlign w:val="bottom"/>
          </w:tcPr>
          <w:p w14:paraId="715FD473" w14:textId="77777777" w:rsidR="004845DF" w:rsidRPr="00481ABA" w:rsidRDefault="004845DF" w:rsidP="0099504F">
            <w:pPr>
              <w:spacing w:line="360" w:lineRule="auto"/>
              <w:rPr>
                <w:sz w:val="20"/>
                <w:szCs w:val="20"/>
              </w:rPr>
            </w:pPr>
            <w:r w:rsidRPr="00481ABA">
              <w:rPr>
                <w:sz w:val="20"/>
                <w:szCs w:val="20"/>
              </w:rPr>
              <w:t>CAB</w:t>
            </w:r>
          </w:p>
        </w:tc>
        <w:tc>
          <w:tcPr>
            <w:tcW w:w="278" w:type="dxa"/>
            <w:vAlign w:val="bottom"/>
          </w:tcPr>
          <w:p w14:paraId="046644C7" w14:textId="77777777" w:rsidR="004845DF" w:rsidRPr="00BF6776" w:rsidRDefault="004845DF" w:rsidP="0099504F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8" w:type="dxa"/>
            <w:vAlign w:val="bottom"/>
          </w:tcPr>
          <w:p w14:paraId="626949A7" w14:textId="77777777" w:rsidR="004845DF" w:rsidRPr="00BF6776" w:rsidRDefault="004845DF" w:rsidP="0099504F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8" w:type="dxa"/>
            <w:vAlign w:val="bottom"/>
          </w:tcPr>
          <w:p w14:paraId="7C3B70D1" w14:textId="77777777" w:rsidR="004845DF" w:rsidRPr="00BF6776" w:rsidRDefault="004845DF" w:rsidP="0099504F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8" w:type="dxa"/>
            <w:vAlign w:val="bottom"/>
          </w:tcPr>
          <w:p w14:paraId="0F640A60" w14:textId="77777777" w:rsidR="004845DF" w:rsidRPr="00BF6776" w:rsidRDefault="004845DF" w:rsidP="0099504F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8" w:type="dxa"/>
            <w:vAlign w:val="bottom"/>
          </w:tcPr>
          <w:p w14:paraId="0BEEAF83" w14:textId="77777777" w:rsidR="004845DF" w:rsidRPr="00BF6776" w:rsidRDefault="004845DF" w:rsidP="0099504F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1" w:type="dxa"/>
            <w:vAlign w:val="bottom"/>
          </w:tcPr>
          <w:p w14:paraId="5ECFF5A0" w14:textId="77777777" w:rsidR="004845DF" w:rsidRPr="00BF6776" w:rsidRDefault="004845DF" w:rsidP="0099504F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481ABA">
              <w:rPr>
                <w:sz w:val="20"/>
                <w:szCs w:val="20"/>
              </w:rPr>
              <w:t>C/C</w:t>
            </w:r>
          </w:p>
        </w:tc>
        <w:tc>
          <w:tcPr>
            <w:tcW w:w="278" w:type="dxa"/>
          </w:tcPr>
          <w:p w14:paraId="6B0EEE70" w14:textId="77777777" w:rsidR="004845DF" w:rsidRPr="00BF6776" w:rsidRDefault="004845DF" w:rsidP="0099504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8" w:type="dxa"/>
          </w:tcPr>
          <w:p w14:paraId="36DE2D6F" w14:textId="77777777" w:rsidR="004845DF" w:rsidRPr="00BF6776" w:rsidRDefault="004845DF" w:rsidP="0099504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8" w:type="dxa"/>
          </w:tcPr>
          <w:p w14:paraId="0481C0C9" w14:textId="77777777" w:rsidR="004845DF" w:rsidRPr="00BF6776" w:rsidRDefault="004845DF" w:rsidP="0099504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8" w:type="dxa"/>
          </w:tcPr>
          <w:p w14:paraId="00CDA11C" w14:textId="77777777" w:rsidR="004845DF" w:rsidRPr="00BF6776" w:rsidRDefault="004845DF" w:rsidP="0099504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8" w:type="dxa"/>
          </w:tcPr>
          <w:p w14:paraId="6BAA6A96" w14:textId="77777777" w:rsidR="004845DF" w:rsidRPr="00BF6776" w:rsidRDefault="004845DF" w:rsidP="0099504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8" w:type="dxa"/>
          </w:tcPr>
          <w:p w14:paraId="03C7FE46" w14:textId="77777777" w:rsidR="004845DF" w:rsidRPr="00BF6776" w:rsidRDefault="004845DF" w:rsidP="0099504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8" w:type="dxa"/>
          </w:tcPr>
          <w:p w14:paraId="2A727329" w14:textId="77777777" w:rsidR="004845DF" w:rsidRPr="00BF6776" w:rsidRDefault="004845DF" w:rsidP="0099504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8" w:type="dxa"/>
          </w:tcPr>
          <w:p w14:paraId="03B8BA6C" w14:textId="77777777" w:rsidR="004845DF" w:rsidRPr="00BF6776" w:rsidRDefault="004845DF" w:rsidP="0099504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8" w:type="dxa"/>
          </w:tcPr>
          <w:p w14:paraId="60D4827F" w14:textId="77777777" w:rsidR="004845DF" w:rsidRPr="00BF6776" w:rsidRDefault="004845DF" w:rsidP="0099504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8" w:type="dxa"/>
          </w:tcPr>
          <w:p w14:paraId="539F23FE" w14:textId="77777777" w:rsidR="004845DF" w:rsidRPr="00BF6776" w:rsidRDefault="004845DF" w:rsidP="0099504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8" w:type="dxa"/>
          </w:tcPr>
          <w:p w14:paraId="1B34A9A8" w14:textId="77777777" w:rsidR="004845DF" w:rsidRPr="00BF6776" w:rsidRDefault="004845DF" w:rsidP="0099504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8" w:type="dxa"/>
          </w:tcPr>
          <w:p w14:paraId="4E5D5877" w14:textId="77777777" w:rsidR="004845DF" w:rsidRPr="00BF6776" w:rsidRDefault="004845DF" w:rsidP="0099504F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1AF5C049" w14:textId="77777777" w:rsidR="004845DF" w:rsidRPr="00BF6776" w:rsidRDefault="004845DF" w:rsidP="004845DF">
      <w:pPr>
        <w:spacing w:line="240" w:lineRule="atLeast"/>
        <w:jc w:val="center"/>
        <w:rPr>
          <w:rFonts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0199A" w:rsidRPr="003D4F24" w14:paraId="0EC1DA8E" w14:textId="77777777" w:rsidTr="007B4F92">
        <w:tc>
          <w:tcPr>
            <w:tcW w:w="1304" w:type="dxa"/>
            <w:tcBorders>
              <w:top w:val="nil"/>
              <w:left w:val="nil"/>
              <w:bottom w:val="nil"/>
            </w:tcBorders>
            <w:vAlign w:val="bottom"/>
          </w:tcPr>
          <w:p w14:paraId="60DE6A96" w14:textId="77777777" w:rsidR="0090199A" w:rsidRPr="003D4F24" w:rsidRDefault="0090199A" w:rsidP="0099504F">
            <w:pPr>
              <w:spacing w:line="360" w:lineRule="auto"/>
              <w:rPr>
                <w:sz w:val="20"/>
                <w:szCs w:val="20"/>
              </w:rPr>
            </w:pPr>
            <w:r w:rsidRPr="00481ABA">
              <w:rPr>
                <w:sz w:val="20"/>
                <w:szCs w:val="20"/>
              </w:rPr>
              <w:t>COD. IBAN</w:t>
            </w:r>
          </w:p>
        </w:tc>
        <w:tc>
          <w:tcPr>
            <w:tcW w:w="284" w:type="dxa"/>
          </w:tcPr>
          <w:p w14:paraId="4FABF3ED" w14:textId="77777777" w:rsidR="0090199A" w:rsidRPr="003D4F24" w:rsidRDefault="0090199A" w:rsidP="009950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2B9B978" w14:textId="77777777" w:rsidR="0090199A" w:rsidRPr="003D4F24" w:rsidRDefault="0090199A" w:rsidP="009950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A0CF96C" w14:textId="77777777" w:rsidR="0090199A" w:rsidRPr="003D4F24" w:rsidRDefault="0090199A" w:rsidP="009950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EC9935A" w14:textId="77777777" w:rsidR="0090199A" w:rsidRPr="003D4F24" w:rsidRDefault="0090199A" w:rsidP="009950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626CBEB" w14:textId="77777777" w:rsidR="0090199A" w:rsidRPr="003D4F24" w:rsidRDefault="0090199A" w:rsidP="009950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969E99C" w14:textId="77777777" w:rsidR="0090199A" w:rsidRPr="003D4F24" w:rsidRDefault="0090199A" w:rsidP="009950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F33ED98" w14:textId="77777777" w:rsidR="0090199A" w:rsidRPr="003D4F24" w:rsidRDefault="0090199A" w:rsidP="009950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62EDDF4" w14:textId="77777777" w:rsidR="0090199A" w:rsidRPr="003D4F24" w:rsidRDefault="0090199A" w:rsidP="009950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F058553" w14:textId="77777777" w:rsidR="0090199A" w:rsidRPr="003D4F24" w:rsidRDefault="0090199A" w:rsidP="009950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1D89706" w14:textId="77777777" w:rsidR="0090199A" w:rsidRPr="003D4F24" w:rsidRDefault="0090199A" w:rsidP="009950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D267ACE" w14:textId="77777777" w:rsidR="0090199A" w:rsidRPr="003D4F24" w:rsidRDefault="0090199A" w:rsidP="009950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841D81A" w14:textId="77777777" w:rsidR="0090199A" w:rsidRPr="003D4F24" w:rsidRDefault="0090199A" w:rsidP="009950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10C17D1" w14:textId="77777777" w:rsidR="0090199A" w:rsidRPr="003D4F24" w:rsidRDefault="0090199A" w:rsidP="009950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7FA7382" w14:textId="77777777" w:rsidR="0090199A" w:rsidRPr="003D4F24" w:rsidRDefault="0090199A" w:rsidP="009950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E2E201D" w14:textId="77777777" w:rsidR="0090199A" w:rsidRPr="003D4F24" w:rsidRDefault="0090199A" w:rsidP="009950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A92C2DD" w14:textId="77777777" w:rsidR="0090199A" w:rsidRPr="003D4F24" w:rsidRDefault="0090199A" w:rsidP="009950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B4A7952" w14:textId="77777777" w:rsidR="0090199A" w:rsidRPr="003D4F24" w:rsidRDefault="0090199A" w:rsidP="009950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31CFAE2" w14:textId="77777777" w:rsidR="0090199A" w:rsidRPr="003D4F24" w:rsidRDefault="0090199A" w:rsidP="009950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9D17D80" w14:textId="77777777" w:rsidR="0090199A" w:rsidRPr="003D4F24" w:rsidRDefault="0090199A" w:rsidP="009950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4C889B1" w14:textId="77777777" w:rsidR="0090199A" w:rsidRPr="003D4F24" w:rsidRDefault="0090199A" w:rsidP="009950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C571E3F" w14:textId="77777777" w:rsidR="0090199A" w:rsidRPr="003D4F24" w:rsidRDefault="0090199A" w:rsidP="009950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53033A6" w14:textId="77777777" w:rsidR="0090199A" w:rsidRPr="003D4F24" w:rsidRDefault="0090199A" w:rsidP="009950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53A3C33" w14:textId="77777777" w:rsidR="0090199A" w:rsidRPr="003D4F24" w:rsidRDefault="0090199A" w:rsidP="009950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62442A6" w14:textId="77777777" w:rsidR="0090199A" w:rsidRPr="003D4F24" w:rsidRDefault="0090199A" w:rsidP="009950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81DB725" w14:textId="77777777" w:rsidR="0090199A" w:rsidRPr="003D4F24" w:rsidRDefault="0090199A" w:rsidP="009950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31DD8EC" w14:textId="77777777" w:rsidR="0090199A" w:rsidRPr="003D4F24" w:rsidRDefault="0090199A" w:rsidP="009950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707BBF1" w14:textId="5E0EA6B2" w:rsidR="0090199A" w:rsidRPr="003D4F24" w:rsidRDefault="0090199A" w:rsidP="009950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DEA306F" w14:textId="77777777" w:rsidR="004C0AD2" w:rsidRDefault="004C0AD2" w:rsidP="00780842">
      <w:pPr>
        <w:spacing w:line="360" w:lineRule="auto"/>
        <w:rPr>
          <w:rFonts w:cs="Arial"/>
          <w:sz w:val="20"/>
          <w:szCs w:val="20"/>
        </w:rPr>
      </w:pPr>
    </w:p>
    <w:p w14:paraId="5C50EAAA" w14:textId="77777777" w:rsidR="002A3F70" w:rsidRDefault="002A3F70" w:rsidP="002A3F70">
      <w:pPr>
        <w:spacing w:line="360" w:lineRule="auto"/>
        <w:jc w:val="center"/>
        <w:rPr>
          <w:b/>
          <w:sz w:val="28"/>
          <w:szCs w:val="28"/>
        </w:rPr>
      </w:pPr>
      <w:r w:rsidRPr="00424868">
        <w:rPr>
          <w:b/>
          <w:sz w:val="28"/>
          <w:szCs w:val="28"/>
        </w:rPr>
        <w:t>CHIEDE</w:t>
      </w:r>
    </w:p>
    <w:p w14:paraId="778EB609" w14:textId="77777777" w:rsidR="00D128E8" w:rsidRDefault="00424868" w:rsidP="00D128E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’</w:t>
      </w:r>
      <w:r w:rsidR="00D128E8">
        <w:rPr>
          <w:sz w:val="20"/>
          <w:szCs w:val="20"/>
        </w:rPr>
        <w:t>amm</w:t>
      </w:r>
      <w:r w:rsidR="00627532">
        <w:rPr>
          <w:sz w:val="20"/>
          <w:szCs w:val="20"/>
        </w:rPr>
        <w:t>i</w:t>
      </w:r>
      <w:r w:rsidR="00D128E8">
        <w:rPr>
          <w:sz w:val="20"/>
          <w:szCs w:val="20"/>
        </w:rPr>
        <w:t>ss</w:t>
      </w:r>
      <w:r>
        <w:rPr>
          <w:sz w:val="20"/>
          <w:szCs w:val="20"/>
        </w:rPr>
        <w:t>ione</w:t>
      </w:r>
      <w:r w:rsidR="00D128E8" w:rsidRPr="008D14A0">
        <w:rPr>
          <w:sz w:val="20"/>
          <w:szCs w:val="20"/>
        </w:rPr>
        <w:t xml:space="preserve"> alla procedura </w:t>
      </w:r>
      <w:r w:rsidR="00D128E8">
        <w:rPr>
          <w:sz w:val="20"/>
          <w:szCs w:val="20"/>
        </w:rPr>
        <w:t>in oggetto,</w:t>
      </w:r>
      <w:r w:rsidR="00D128E8" w:rsidRPr="008D14A0">
        <w:rPr>
          <w:sz w:val="20"/>
          <w:szCs w:val="20"/>
        </w:rPr>
        <w:t xml:space="preserve"> consapevole delle sanzioni penali previste per le ipotesi di falsità in atti e dichiarazioni mendaci </w:t>
      </w:r>
      <w:r w:rsidR="00AC21AD">
        <w:rPr>
          <w:sz w:val="20"/>
          <w:szCs w:val="20"/>
        </w:rPr>
        <w:t>di cui all’art. 76</w:t>
      </w:r>
      <w:r w:rsidR="00D128E8" w:rsidRPr="008D14A0">
        <w:rPr>
          <w:sz w:val="20"/>
          <w:szCs w:val="20"/>
        </w:rPr>
        <w:t xml:space="preserve"> del DPR 445/2000</w:t>
      </w:r>
      <w:r w:rsidR="00D128E8">
        <w:rPr>
          <w:sz w:val="20"/>
          <w:szCs w:val="20"/>
        </w:rPr>
        <w:t>,</w:t>
      </w:r>
      <w:r w:rsidR="00AC21AD">
        <w:rPr>
          <w:sz w:val="20"/>
          <w:szCs w:val="20"/>
        </w:rPr>
        <w:t xml:space="preserve"> nonché delle conseguenze amministrative di decadenza dai benefici eventualmente conseguiti al provvedimento emanato,</w:t>
      </w:r>
    </w:p>
    <w:p w14:paraId="38EA645E" w14:textId="77777777" w:rsidR="00564116" w:rsidRPr="00330772" w:rsidRDefault="00564116" w:rsidP="00D128E8">
      <w:pPr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</w:p>
    <w:p w14:paraId="484435C2" w14:textId="77777777" w:rsidR="00D128E8" w:rsidRDefault="00D128E8" w:rsidP="00D128E8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424868">
        <w:rPr>
          <w:b/>
          <w:sz w:val="28"/>
          <w:szCs w:val="28"/>
        </w:rPr>
        <w:t>DICHIARA</w:t>
      </w:r>
    </w:p>
    <w:p w14:paraId="573B0063" w14:textId="3A2E9631" w:rsidR="00D128E8" w:rsidRDefault="00AC21AD" w:rsidP="00D128E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i fatti, stati e qualità </w:t>
      </w:r>
      <w:r w:rsidR="00FB4C7E">
        <w:rPr>
          <w:sz w:val="20"/>
          <w:szCs w:val="20"/>
        </w:rPr>
        <w:t xml:space="preserve">di seguito </w:t>
      </w:r>
      <w:r w:rsidR="00EC638E">
        <w:rPr>
          <w:sz w:val="20"/>
          <w:szCs w:val="20"/>
        </w:rPr>
        <w:t xml:space="preserve">elencati </w:t>
      </w:r>
      <w:r>
        <w:rPr>
          <w:sz w:val="20"/>
          <w:szCs w:val="20"/>
        </w:rPr>
        <w:t>corrispondono a verità</w:t>
      </w:r>
      <w:r w:rsidR="00EC638E">
        <w:rPr>
          <w:sz w:val="20"/>
          <w:szCs w:val="20"/>
        </w:rPr>
        <w:t>:</w:t>
      </w:r>
    </w:p>
    <w:p w14:paraId="0102274C" w14:textId="77777777" w:rsidR="0099248B" w:rsidRDefault="0099248B" w:rsidP="0099248B">
      <w:pPr>
        <w:spacing w:line="360" w:lineRule="auto"/>
        <w:rPr>
          <w:b/>
          <w:sz w:val="20"/>
          <w:szCs w:val="20"/>
        </w:rPr>
      </w:pPr>
    </w:p>
    <w:p w14:paraId="723E700D" w14:textId="67C1630F" w:rsidR="00FB4C7E" w:rsidRPr="00FB4C7E" w:rsidRDefault="00C64683" w:rsidP="0099248B">
      <w:pPr>
        <w:spacing w:line="360" w:lineRule="auto"/>
        <w:rPr>
          <w:b/>
          <w:sz w:val="20"/>
          <w:szCs w:val="20"/>
        </w:rPr>
      </w:pPr>
      <w:r w:rsidRPr="00FB4C7E">
        <w:rPr>
          <w:b/>
          <w:sz w:val="20"/>
          <w:szCs w:val="20"/>
        </w:rPr>
        <w:lastRenderedPageBreak/>
        <w:t>DICHIARAZIONI GENERALI</w:t>
      </w:r>
    </w:p>
    <w:p w14:paraId="1FFC9BAD" w14:textId="2147187F" w:rsidR="001D637D" w:rsidRDefault="001D637D" w:rsidP="00070E7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 dichiara</w:t>
      </w:r>
      <w:r w:rsidR="00C60B3E">
        <w:rPr>
          <w:sz w:val="20"/>
          <w:szCs w:val="20"/>
        </w:rPr>
        <w:t xml:space="preserve"> </w:t>
      </w:r>
      <w:r w:rsidR="00AE0F9E">
        <w:rPr>
          <w:sz w:val="20"/>
          <w:szCs w:val="20"/>
        </w:rPr>
        <w:t xml:space="preserve">(segnare </w:t>
      </w:r>
      <w:r w:rsidR="00F126EA">
        <w:rPr>
          <w:sz w:val="20"/>
          <w:szCs w:val="20"/>
        </w:rPr>
        <w:t xml:space="preserve">con una X </w:t>
      </w:r>
      <w:r w:rsidR="00AE0F9E">
        <w:rPr>
          <w:sz w:val="20"/>
          <w:szCs w:val="20"/>
        </w:rPr>
        <w:t>quello che corrispond</w:t>
      </w:r>
      <w:r w:rsidR="00E37B8A">
        <w:rPr>
          <w:sz w:val="20"/>
          <w:szCs w:val="20"/>
        </w:rPr>
        <w:t>e</w:t>
      </w:r>
      <w:r w:rsidR="00F126EA">
        <w:rPr>
          <w:sz w:val="20"/>
          <w:szCs w:val="20"/>
        </w:rPr>
        <w:t xml:space="preserve"> su </w:t>
      </w:r>
      <w:r w:rsidR="00F126EA" w:rsidRPr="00F126EA">
        <w:rPr>
          <w:sz w:val="20"/>
          <w:szCs w:val="20"/>
        </w:rPr>
        <w:t></w:t>
      </w:r>
      <w:r w:rsidR="00AE0F9E">
        <w:rPr>
          <w:sz w:val="20"/>
          <w:szCs w:val="20"/>
        </w:rPr>
        <w:t>):</w:t>
      </w:r>
    </w:p>
    <w:p w14:paraId="289C9B78" w14:textId="4136F00C" w:rsidR="00F126EA" w:rsidRPr="00F126EA" w:rsidRDefault="00F126EA" w:rsidP="00F126EA">
      <w:pPr>
        <w:spacing w:line="360" w:lineRule="auto"/>
        <w:jc w:val="both"/>
        <w:rPr>
          <w:sz w:val="20"/>
          <w:szCs w:val="20"/>
        </w:rPr>
      </w:pPr>
      <w:r w:rsidRPr="00F126EA">
        <w:rPr>
          <w:sz w:val="20"/>
          <w:szCs w:val="20"/>
        </w:rPr>
        <w:t> che il concorrente, privato cittadino, ne altri componenti il nucleo familiare non sono titolari di analoga concessione nei cimiteri di Falconara Marittima (AN) o di Castelferretti (AN);</w:t>
      </w:r>
    </w:p>
    <w:p w14:paraId="608D41E8" w14:textId="3630421C" w:rsidR="00F126EA" w:rsidRDefault="00F126EA" w:rsidP="00F126EA">
      <w:pPr>
        <w:spacing w:line="360" w:lineRule="auto"/>
        <w:jc w:val="both"/>
        <w:rPr>
          <w:sz w:val="20"/>
          <w:szCs w:val="20"/>
        </w:rPr>
      </w:pPr>
      <w:r w:rsidRPr="00F126EA">
        <w:rPr>
          <w:sz w:val="20"/>
          <w:szCs w:val="20"/>
        </w:rPr>
        <w:t> che l’Ente non è titolare di analoga concessione nei cimiteri di Falconara Marittima (AN) o di Castelferretti (AN);</w:t>
      </w:r>
    </w:p>
    <w:p w14:paraId="40D16FE1" w14:textId="36A22179" w:rsidR="0000321B" w:rsidRPr="0000321B" w:rsidRDefault="0000321B" w:rsidP="0000321B">
      <w:pPr>
        <w:spacing w:line="360" w:lineRule="auto"/>
        <w:jc w:val="both"/>
        <w:rPr>
          <w:sz w:val="20"/>
          <w:szCs w:val="20"/>
        </w:rPr>
      </w:pPr>
      <w:r w:rsidRPr="0000321B">
        <w:rPr>
          <w:sz w:val="20"/>
          <w:szCs w:val="20"/>
        </w:rPr>
        <w:t></w:t>
      </w:r>
      <w:r>
        <w:rPr>
          <w:sz w:val="20"/>
          <w:szCs w:val="20"/>
        </w:rPr>
        <w:t xml:space="preserve"> </w:t>
      </w:r>
      <w:r w:rsidRPr="0000321B">
        <w:rPr>
          <w:sz w:val="20"/>
          <w:szCs w:val="20"/>
        </w:rPr>
        <w:t>di non essere interdetto, inabilitato, fallito o in liquidazione giudiziale e di non avere in corso procedure per la dichiarazione di uno di tali stati;</w:t>
      </w:r>
    </w:p>
    <w:p w14:paraId="3DBDF36A" w14:textId="45155EC1" w:rsidR="0000321B" w:rsidRPr="0000321B" w:rsidRDefault="0000321B" w:rsidP="0000321B">
      <w:pPr>
        <w:spacing w:line="360" w:lineRule="auto"/>
        <w:jc w:val="both"/>
        <w:rPr>
          <w:sz w:val="20"/>
          <w:szCs w:val="20"/>
        </w:rPr>
      </w:pPr>
      <w:r w:rsidRPr="0000321B">
        <w:rPr>
          <w:sz w:val="20"/>
          <w:szCs w:val="20"/>
        </w:rPr>
        <w:t></w:t>
      </w:r>
      <w:r>
        <w:rPr>
          <w:sz w:val="20"/>
          <w:szCs w:val="20"/>
        </w:rPr>
        <w:t xml:space="preserve"> </w:t>
      </w:r>
      <w:r w:rsidRPr="0000321B">
        <w:rPr>
          <w:sz w:val="20"/>
          <w:szCs w:val="20"/>
        </w:rPr>
        <w:t>di non essere a conoscenza di qualsiasi conflitto di interessi legato alla partecipazione alla presente procedura;</w:t>
      </w:r>
    </w:p>
    <w:p w14:paraId="3B2FF9D5" w14:textId="556C42EB" w:rsidR="0000321B" w:rsidRPr="0000321B" w:rsidRDefault="0000321B" w:rsidP="0000321B">
      <w:pPr>
        <w:spacing w:line="360" w:lineRule="auto"/>
        <w:jc w:val="both"/>
        <w:rPr>
          <w:sz w:val="20"/>
          <w:szCs w:val="20"/>
        </w:rPr>
      </w:pPr>
      <w:r w:rsidRPr="0000321B">
        <w:rPr>
          <w:sz w:val="20"/>
          <w:szCs w:val="20"/>
        </w:rPr>
        <w:t></w:t>
      </w:r>
      <w:r>
        <w:rPr>
          <w:sz w:val="20"/>
          <w:szCs w:val="20"/>
        </w:rPr>
        <w:t xml:space="preserve"> </w:t>
      </w:r>
      <w:r w:rsidRPr="0000321B">
        <w:rPr>
          <w:sz w:val="20"/>
          <w:szCs w:val="20"/>
        </w:rPr>
        <w:t>di non avere a proprio carico sentenze definitive di condanna che comportino la perdita o la sospensione della capacità di contrarre con la Pubblica Amministrazione;</w:t>
      </w:r>
    </w:p>
    <w:p w14:paraId="6745545D" w14:textId="5F121704" w:rsidR="0000321B" w:rsidRDefault="0000321B" w:rsidP="0000321B">
      <w:pPr>
        <w:spacing w:line="360" w:lineRule="auto"/>
        <w:jc w:val="both"/>
        <w:rPr>
          <w:sz w:val="20"/>
          <w:szCs w:val="20"/>
        </w:rPr>
      </w:pPr>
      <w:r w:rsidRPr="0000321B">
        <w:rPr>
          <w:sz w:val="20"/>
          <w:szCs w:val="20"/>
        </w:rPr>
        <w:t></w:t>
      </w:r>
      <w:r>
        <w:rPr>
          <w:sz w:val="20"/>
          <w:szCs w:val="20"/>
        </w:rPr>
        <w:t xml:space="preserve"> </w:t>
      </w:r>
      <w:r w:rsidRPr="0000321B">
        <w:rPr>
          <w:sz w:val="20"/>
          <w:szCs w:val="20"/>
        </w:rPr>
        <w:t>di non incorrere in altre cause che non consentono di contrattare con la Pubblica Amministrazione;</w:t>
      </w:r>
    </w:p>
    <w:p w14:paraId="258CD588" w14:textId="69B5017E" w:rsidR="00070E7B" w:rsidRPr="008D14A0" w:rsidRDefault="0000321B" w:rsidP="004D399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F126EA">
        <w:rPr>
          <w:sz w:val="20"/>
          <w:szCs w:val="20"/>
        </w:rPr>
        <w:t xml:space="preserve"> - </w:t>
      </w:r>
      <w:r w:rsidR="005240E9" w:rsidRPr="0000321B">
        <w:rPr>
          <w:sz w:val="20"/>
          <w:szCs w:val="20"/>
        </w:rPr>
        <w:t>d</w:t>
      </w:r>
      <w:r w:rsidR="00004F08" w:rsidRPr="0000321B">
        <w:rPr>
          <w:sz w:val="20"/>
          <w:szCs w:val="20"/>
        </w:rPr>
        <w:t>i rispettare in maniera assoluta quanto previsto dall’art. 92 comma 4 del D.P.R. 285/90 ovvero che “non può essere fatta concessione di aree per sepolture private a persone o ad enti che mirino a farne oggetto di lucro e speculazione”</w:t>
      </w:r>
      <w:r w:rsidR="00070E7B" w:rsidRPr="008D14A0">
        <w:rPr>
          <w:sz w:val="20"/>
          <w:szCs w:val="20"/>
        </w:rPr>
        <w:t>;</w:t>
      </w:r>
    </w:p>
    <w:p w14:paraId="26E87DFA" w14:textId="341E071E" w:rsidR="00070E7B" w:rsidRPr="008D14A0" w:rsidRDefault="0000321B" w:rsidP="00070E7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070E7B" w:rsidRPr="008D14A0">
        <w:rPr>
          <w:sz w:val="20"/>
          <w:szCs w:val="20"/>
        </w:rPr>
        <w:t xml:space="preserve"> – di aver preso conoscenza delle condizioni </w:t>
      </w:r>
      <w:r w:rsidR="00C325C0">
        <w:rPr>
          <w:sz w:val="20"/>
          <w:szCs w:val="20"/>
        </w:rPr>
        <w:t>dell’Edicola</w:t>
      </w:r>
      <w:r w:rsidR="00070E7B" w:rsidRPr="008D14A0">
        <w:rPr>
          <w:sz w:val="20"/>
          <w:szCs w:val="20"/>
        </w:rPr>
        <w:t>, di tutte le circostanze generali e particolari che possono influire sulla determinazione de</w:t>
      </w:r>
      <w:r w:rsidR="00004F08">
        <w:rPr>
          <w:sz w:val="20"/>
          <w:szCs w:val="20"/>
        </w:rPr>
        <w:t>ll’offerta</w:t>
      </w:r>
      <w:r w:rsidR="00070E7B" w:rsidRPr="008D14A0">
        <w:rPr>
          <w:sz w:val="20"/>
          <w:szCs w:val="20"/>
        </w:rPr>
        <w:t xml:space="preserve"> e delle condizioni contrattuali;</w:t>
      </w:r>
    </w:p>
    <w:p w14:paraId="64B3A182" w14:textId="4F340A26" w:rsidR="00070E7B" w:rsidRPr="008D14A0" w:rsidRDefault="0000321B" w:rsidP="00D9479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070E7B" w:rsidRPr="008D14A0">
        <w:rPr>
          <w:sz w:val="20"/>
          <w:szCs w:val="20"/>
        </w:rPr>
        <w:t xml:space="preserve"> – </w:t>
      </w:r>
      <w:r w:rsidR="00004F08" w:rsidRPr="00004F08">
        <w:rPr>
          <w:sz w:val="20"/>
          <w:szCs w:val="20"/>
        </w:rPr>
        <w:t xml:space="preserve">di conoscere ed accettare </w:t>
      </w:r>
      <w:r w:rsidR="000048F3">
        <w:rPr>
          <w:sz w:val="20"/>
          <w:szCs w:val="20"/>
        </w:rPr>
        <w:t xml:space="preserve">integralmente e senza riserva alcuna </w:t>
      </w:r>
      <w:r w:rsidR="00004F08" w:rsidRPr="00004F08">
        <w:rPr>
          <w:sz w:val="20"/>
          <w:szCs w:val="20"/>
        </w:rPr>
        <w:t>tutte le condizioni contenute nel presente avviso d’asta</w:t>
      </w:r>
      <w:r w:rsidR="00070E7B" w:rsidRPr="008D14A0">
        <w:rPr>
          <w:sz w:val="20"/>
          <w:szCs w:val="20"/>
        </w:rPr>
        <w:t>;</w:t>
      </w:r>
    </w:p>
    <w:p w14:paraId="14FF8AA5" w14:textId="06F47078" w:rsidR="00070E7B" w:rsidRPr="00330772" w:rsidRDefault="0000321B" w:rsidP="00070E7B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070E7B" w:rsidRPr="00330772">
        <w:rPr>
          <w:rFonts w:cs="Arial"/>
          <w:sz w:val="20"/>
          <w:szCs w:val="20"/>
        </w:rPr>
        <w:t xml:space="preserve"> – </w:t>
      </w:r>
      <w:r w:rsidR="0090618E" w:rsidRPr="00330772">
        <w:rPr>
          <w:rFonts w:cs="Arial"/>
          <w:sz w:val="20"/>
          <w:szCs w:val="20"/>
        </w:rPr>
        <w:t>di autorizzar</w:t>
      </w:r>
      <w:r w:rsidR="00FF63E6" w:rsidRPr="00330772">
        <w:rPr>
          <w:rFonts w:cs="Arial"/>
          <w:sz w:val="20"/>
          <w:szCs w:val="20"/>
        </w:rPr>
        <w:t xml:space="preserve">e Marche Multiservizi Falconara S.r.l. al trattamento dei dati personali ai sensi del </w:t>
      </w:r>
      <w:r w:rsidR="00BB1541">
        <w:rPr>
          <w:rFonts w:cs="Arial"/>
          <w:sz w:val="20"/>
          <w:szCs w:val="20"/>
        </w:rPr>
        <w:t>D.</w:t>
      </w:r>
      <w:r w:rsidR="00BB1541" w:rsidRPr="00BB1541">
        <w:rPr>
          <w:rFonts w:cs="Arial"/>
          <w:sz w:val="20"/>
          <w:szCs w:val="20"/>
        </w:rPr>
        <w:t>L</w:t>
      </w:r>
      <w:r w:rsidR="00FF63E6" w:rsidRPr="00BB1541">
        <w:rPr>
          <w:rFonts w:cs="Arial"/>
          <w:sz w:val="20"/>
          <w:szCs w:val="20"/>
        </w:rPr>
        <w:t>gs.</w:t>
      </w:r>
      <w:r w:rsidR="00FF63E6" w:rsidRPr="00330772">
        <w:rPr>
          <w:rFonts w:cs="Arial"/>
          <w:sz w:val="20"/>
          <w:szCs w:val="20"/>
        </w:rPr>
        <w:t xml:space="preserve"> 196/2003</w:t>
      </w:r>
      <w:r w:rsidR="00A665CC">
        <w:rPr>
          <w:rFonts w:cs="Arial"/>
          <w:sz w:val="20"/>
          <w:szCs w:val="20"/>
        </w:rPr>
        <w:t xml:space="preserve"> </w:t>
      </w:r>
      <w:r w:rsidR="00305E28" w:rsidRPr="008D14A0">
        <w:rPr>
          <w:sz w:val="20"/>
          <w:szCs w:val="20"/>
        </w:rPr>
        <w:t xml:space="preserve">e s.m.i., </w:t>
      </w:r>
      <w:r w:rsidR="00FF63E6" w:rsidRPr="00330772">
        <w:rPr>
          <w:rFonts w:cs="Arial"/>
          <w:sz w:val="20"/>
          <w:szCs w:val="20"/>
        </w:rPr>
        <w:t>per i fini legati al regolare svolgimento dell</w:t>
      </w:r>
      <w:r w:rsidR="00E37B8A" w:rsidRPr="00330772">
        <w:rPr>
          <w:rFonts w:cs="Arial"/>
          <w:sz w:val="20"/>
          <w:szCs w:val="20"/>
        </w:rPr>
        <w:t>’asta</w:t>
      </w:r>
      <w:r w:rsidR="00070E7B" w:rsidRPr="00330772">
        <w:rPr>
          <w:rFonts w:cs="Arial"/>
          <w:sz w:val="20"/>
          <w:szCs w:val="20"/>
        </w:rPr>
        <w:t>;</w:t>
      </w:r>
    </w:p>
    <w:p w14:paraId="2A7689B9" w14:textId="360FFAD9" w:rsidR="00070E7B" w:rsidRPr="008D14A0" w:rsidRDefault="0000321B" w:rsidP="00070E7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070E7B" w:rsidRPr="008D14A0">
        <w:rPr>
          <w:sz w:val="20"/>
          <w:szCs w:val="20"/>
        </w:rPr>
        <w:t xml:space="preserve"> – di essere a conoscenza, ai sensi e per gli effetti del D.Lgs. 196/2003 e s.m.i., che i dati personali raccolti saranno trattati, anche con strumenti informatici, esclusivamente nell’ambito del procedimento per il quale la presente dichiarazione viene resa;</w:t>
      </w:r>
    </w:p>
    <w:p w14:paraId="208E5760" w14:textId="77777777" w:rsidR="00AE0F9E" w:rsidRDefault="00AE0F9E" w:rsidP="00A165A6">
      <w:pPr>
        <w:spacing w:line="360" w:lineRule="auto"/>
        <w:jc w:val="both"/>
        <w:rPr>
          <w:sz w:val="20"/>
          <w:szCs w:val="20"/>
        </w:rPr>
      </w:pPr>
    </w:p>
    <w:p w14:paraId="0FBAB733" w14:textId="2C23954A" w:rsidR="001727F7" w:rsidRDefault="001727F7" w:rsidP="00A165A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concorrente allega (segnare </w:t>
      </w:r>
      <w:r w:rsidR="0000321B">
        <w:rPr>
          <w:sz w:val="20"/>
          <w:szCs w:val="20"/>
        </w:rPr>
        <w:t xml:space="preserve">con una X quello che corrisponde su </w:t>
      </w:r>
      <w:r w:rsidR="0000321B" w:rsidRPr="00F126EA">
        <w:rPr>
          <w:sz w:val="20"/>
          <w:szCs w:val="20"/>
        </w:rPr>
        <w:t></w:t>
      </w:r>
      <w:r w:rsidR="00201686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14:paraId="31F38203" w14:textId="2C4A388F" w:rsidR="001727F7" w:rsidRDefault="001727F7" w:rsidP="001727F7">
      <w:pPr>
        <w:pStyle w:val="Paragrafoelenco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pia bonifico</w:t>
      </w:r>
      <w:r w:rsidR="0000321B">
        <w:rPr>
          <w:sz w:val="20"/>
          <w:szCs w:val="20"/>
        </w:rPr>
        <w:t xml:space="preserve"> del deposito di g</w:t>
      </w:r>
      <w:r>
        <w:rPr>
          <w:sz w:val="20"/>
          <w:szCs w:val="20"/>
        </w:rPr>
        <w:t>aranzia pari al 10% del lotto p</w:t>
      </w:r>
      <w:r w:rsidR="0090618E">
        <w:rPr>
          <w:sz w:val="20"/>
          <w:szCs w:val="20"/>
        </w:rPr>
        <w:t>er cui si partecipa</w:t>
      </w:r>
      <w:r>
        <w:rPr>
          <w:sz w:val="20"/>
          <w:szCs w:val="20"/>
        </w:rPr>
        <w:t>;</w:t>
      </w:r>
    </w:p>
    <w:p w14:paraId="625BEDF4" w14:textId="0630BA5A" w:rsidR="001727F7" w:rsidRPr="001727F7" w:rsidRDefault="0000321B" w:rsidP="001727F7">
      <w:pPr>
        <w:pStyle w:val="Paragrafoelenco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1727F7" w:rsidRPr="00481ABA">
        <w:rPr>
          <w:sz w:val="20"/>
          <w:szCs w:val="20"/>
        </w:rPr>
        <w:t>ventuale originale o copia conforme all’originale della procura;</w:t>
      </w:r>
    </w:p>
    <w:p w14:paraId="45F56D13" w14:textId="77777777" w:rsidR="00330772" w:rsidRDefault="00330772" w:rsidP="00A165A6">
      <w:pPr>
        <w:spacing w:line="360" w:lineRule="auto"/>
        <w:jc w:val="both"/>
        <w:rPr>
          <w:sz w:val="20"/>
          <w:szCs w:val="20"/>
        </w:rPr>
      </w:pPr>
    </w:p>
    <w:p w14:paraId="36C22FDE" w14:textId="1597915B" w:rsidR="00A165A6" w:rsidRPr="008D14A0" w:rsidRDefault="0000321B" w:rsidP="00A165A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</w:t>
      </w:r>
      <w:r w:rsidR="00A165A6" w:rsidRPr="008D14A0">
        <w:rPr>
          <w:sz w:val="20"/>
          <w:szCs w:val="20"/>
        </w:rPr>
        <w:t xml:space="preserve"> sottoscritto allega, ai sensi di legge, copia fotostatica del proprio documento di identità/documento di riconoscimento equipollente, ai sensi dell’art. 35, comma 2, del DPR 445/2000.</w:t>
      </w:r>
    </w:p>
    <w:p w14:paraId="52B32220" w14:textId="77777777" w:rsidR="00FF63E6" w:rsidRDefault="00FF63E6" w:rsidP="00A165A6">
      <w:pPr>
        <w:spacing w:line="360" w:lineRule="auto"/>
        <w:jc w:val="both"/>
        <w:rPr>
          <w:sz w:val="20"/>
          <w:szCs w:val="20"/>
        </w:rPr>
      </w:pPr>
    </w:p>
    <w:p w14:paraId="1EEFE56F" w14:textId="634F4B48" w:rsidR="00A165A6" w:rsidRPr="00481ABA" w:rsidRDefault="00A165A6" w:rsidP="00A165A6">
      <w:pPr>
        <w:spacing w:line="360" w:lineRule="auto"/>
        <w:jc w:val="both"/>
        <w:rPr>
          <w:b/>
          <w:sz w:val="20"/>
          <w:szCs w:val="20"/>
        </w:rPr>
      </w:pPr>
      <w:r w:rsidRPr="008D14A0">
        <w:rPr>
          <w:sz w:val="20"/>
          <w:szCs w:val="20"/>
        </w:rPr>
        <w:t xml:space="preserve">Data </w:t>
      </w:r>
      <w:r>
        <w:rPr>
          <w:sz w:val="20"/>
          <w:szCs w:val="20"/>
        </w:rPr>
        <w:t>_____________________</w:t>
      </w:r>
      <w:r w:rsidR="004C7C83">
        <w:rPr>
          <w:sz w:val="20"/>
          <w:szCs w:val="20"/>
        </w:rPr>
        <w:tab/>
      </w:r>
      <w:r w:rsidRPr="008D14A0">
        <w:rPr>
          <w:sz w:val="20"/>
          <w:szCs w:val="20"/>
        </w:rPr>
        <w:tab/>
      </w:r>
      <w:r w:rsidRPr="008D14A0">
        <w:rPr>
          <w:sz w:val="20"/>
          <w:szCs w:val="20"/>
        </w:rPr>
        <w:tab/>
      </w:r>
      <w:r w:rsidR="0028599D">
        <w:rPr>
          <w:sz w:val="20"/>
          <w:szCs w:val="20"/>
        </w:rPr>
        <w:tab/>
      </w:r>
      <w:r w:rsidR="005170CF">
        <w:rPr>
          <w:sz w:val="20"/>
          <w:szCs w:val="20"/>
        </w:rPr>
        <w:tab/>
      </w:r>
      <w:r w:rsidRPr="00481ABA">
        <w:rPr>
          <w:b/>
          <w:sz w:val="20"/>
          <w:szCs w:val="20"/>
        </w:rPr>
        <w:t>FIRMA LEGGIBILE E PER ESTESO</w:t>
      </w:r>
    </w:p>
    <w:p w14:paraId="7441A179" w14:textId="77777777" w:rsidR="001727F7" w:rsidRPr="00481ABA" w:rsidRDefault="001727F7" w:rsidP="00CA53B0">
      <w:pPr>
        <w:spacing w:line="360" w:lineRule="auto"/>
        <w:ind w:left="4956" w:firstLine="708"/>
        <w:jc w:val="both"/>
        <w:rPr>
          <w:b/>
          <w:sz w:val="20"/>
          <w:szCs w:val="20"/>
        </w:rPr>
      </w:pPr>
    </w:p>
    <w:p w14:paraId="14DC8A1C" w14:textId="77777777" w:rsidR="00A165A6" w:rsidRPr="00481ABA" w:rsidRDefault="00A165A6" w:rsidP="00CA53B0">
      <w:pPr>
        <w:spacing w:line="360" w:lineRule="auto"/>
        <w:ind w:left="4956" w:firstLine="708"/>
        <w:jc w:val="both"/>
        <w:rPr>
          <w:b/>
          <w:sz w:val="20"/>
          <w:szCs w:val="20"/>
        </w:rPr>
      </w:pPr>
      <w:r w:rsidRPr="00481ABA">
        <w:rPr>
          <w:b/>
          <w:sz w:val="20"/>
          <w:szCs w:val="20"/>
        </w:rPr>
        <w:t>______________________________</w:t>
      </w:r>
    </w:p>
    <w:p w14:paraId="6BAAFE0E" w14:textId="77777777" w:rsidR="001727F7" w:rsidRDefault="001727F7" w:rsidP="00CA53B0">
      <w:pPr>
        <w:spacing w:line="360" w:lineRule="auto"/>
        <w:rPr>
          <w:sz w:val="20"/>
          <w:szCs w:val="20"/>
        </w:rPr>
      </w:pPr>
    </w:p>
    <w:p w14:paraId="19E14D88" w14:textId="04D00F0D" w:rsidR="00CA53B0" w:rsidRDefault="00CA53B0" w:rsidP="00CA53B0">
      <w:pPr>
        <w:spacing w:line="360" w:lineRule="auto"/>
        <w:rPr>
          <w:sz w:val="20"/>
          <w:szCs w:val="20"/>
        </w:rPr>
      </w:pPr>
      <w:r w:rsidRPr="008D14A0">
        <w:rPr>
          <w:sz w:val="20"/>
          <w:szCs w:val="20"/>
        </w:rPr>
        <w:t xml:space="preserve">(Allegato copia del documento </w:t>
      </w:r>
      <w:r w:rsidR="0000321B">
        <w:rPr>
          <w:sz w:val="20"/>
          <w:szCs w:val="20"/>
        </w:rPr>
        <w:t xml:space="preserve">n. </w:t>
      </w:r>
      <w:r>
        <w:rPr>
          <w:sz w:val="20"/>
          <w:szCs w:val="20"/>
        </w:rPr>
        <w:t>_______________________</w:t>
      </w:r>
      <w:r w:rsidRPr="008D14A0">
        <w:rPr>
          <w:sz w:val="20"/>
          <w:szCs w:val="20"/>
        </w:rPr>
        <w:t>)</w:t>
      </w:r>
      <w:r>
        <w:rPr>
          <w:sz w:val="20"/>
          <w:szCs w:val="20"/>
        </w:rPr>
        <w:t xml:space="preserve">    </w:t>
      </w:r>
    </w:p>
    <w:p w14:paraId="2F9C4FC3" w14:textId="77777777" w:rsidR="00740228" w:rsidRDefault="00740228" w:rsidP="00CA53B0">
      <w:pPr>
        <w:spacing w:line="360" w:lineRule="auto"/>
        <w:rPr>
          <w:sz w:val="20"/>
          <w:szCs w:val="20"/>
        </w:rPr>
      </w:pPr>
    </w:p>
    <w:p w14:paraId="49EBE735" w14:textId="7E19BC0B" w:rsidR="005E4E3D" w:rsidRDefault="005E4E3D" w:rsidP="00CA53B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*Attenzione occorre compilare </w:t>
      </w:r>
      <w:r w:rsidR="00740228">
        <w:rPr>
          <w:sz w:val="20"/>
          <w:szCs w:val="20"/>
        </w:rPr>
        <w:t xml:space="preserve">una istanza </w:t>
      </w:r>
      <w:r>
        <w:rPr>
          <w:sz w:val="20"/>
          <w:szCs w:val="20"/>
        </w:rPr>
        <w:t xml:space="preserve">di partecipazione </w:t>
      </w:r>
      <w:r w:rsidR="00740228">
        <w:rPr>
          <w:sz w:val="20"/>
          <w:szCs w:val="20"/>
        </w:rPr>
        <w:t>per ogni offerente</w:t>
      </w:r>
      <w:r w:rsidR="004C7C83">
        <w:rPr>
          <w:sz w:val="20"/>
          <w:szCs w:val="20"/>
        </w:rPr>
        <w:t>. L’eventuale restituzione della caparra verrà effettuata, con un unico bonifico, su un unico IBAN da indicare a cura dei partecipanti.</w:t>
      </w:r>
      <w:r>
        <w:rPr>
          <w:sz w:val="20"/>
          <w:szCs w:val="20"/>
        </w:rPr>
        <w:t xml:space="preserve"> </w:t>
      </w:r>
    </w:p>
    <w:sectPr w:rsidR="005E4E3D" w:rsidSect="00CA2500">
      <w:headerReference w:type="default" r:id="rId11"/>
      <w:footerReference w:type="default" r:id="rId12"/>
      <w:pgSz w:w="11906" w:h="16838"/>
      <w:pgMar w:top="136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0C8C5" w14:textId="77777777" w:rsidR="008168E9" w:rsidRDefault="008168E9">
      <w:r>
        <w:separator/>
      </w:r>
    </w:p>
  </w:endnote>
  <w:endnote w:type="continuationSeparator" w:id="0">
    <w:p w14:paraId="26300929" w14:textId="77777777" w:rsidR="008168E9" w:rsidRDefault="0081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E0471" w14:textId="3D4B76EB" w:rsidR="002F043D" w:rsidRPr="001727F7" w:rsidRDefault="003F6910" w:rsidP="003F6910">
    <w:pPr>
      <w:pStyle w:val="Pidipagina"/>
      <w:jc w:val="right"/>
      <w:rPr>
        <w:rFonts w:ascii="Verdana" w:hAnsi="Verdana"/>
        <w:sz w:val="18"/>
        <w:szCs w:val="18"/>
      </w:rPr>
    </w:pPr>
    <w:r w:rsidRPr="001727F7">
      <w:rPr>
        <w:rFonts w:ascii="Verdana" w:hAnsi="Verdana"/>
        <w:sz w:val="18"/>
        <w:szCs w:val="18"/>
      </w:rPr>
      <w:t xml:space="preserve">Pagina </w:t>
    </w:r>
    <w:r w:rsidRPr="001727F7">
      <w:rPr>
        <w:rFonts w:ascii="Verdana" w:hAnsi="Verdana"/>
        <w:sz w:val="18"/>
        <w:szCs w:val="18"/>
      </w:rPr>
      <w:fldChar w:fldCharType="begin"/>
    </w:r>
    <w:r w:rsidRPr="001727F7">
      <w:rPr>
        <w:rFonts w:ascii="Verdana" w:hAnsi="Verdana"/>
        <w:sz w:val="18"/>
        <w:szCs w:val="18"/>
      </w:rPr>
      <w:instrText xml:space="preserve"> PAGE </w:instrText>
    </w:r>
    <w:r w:rsidRPr="001727F7">
      <w:rPr>
        <w:rFonts w:ascii="Verdana" w:hAnsi="Verdana"/>
        <w:sz w:val="18"/>
        <w:szCs w:val="18"/>
      </w:rPr>
      <w:fldChar w:fldCharType="separate"/>
    </w:r>
    <w:r w:rsidR="00305E28">
      <w:rPr>
        <w:rFonts w:ascii="Verdana" w:hAnsi="Verdana"/>
        <w:noProof/>
        <w:sz w:val="18"/>
        <w:szCs w:val="18"/>
      </w:rPr>
      <w:t>2</w:t>
    </w:r>
    <w:r w:rsidRPr="001727F7">
      <w:rPr>
        <w:rFonts w:ascii="Verdana" w:hAnsi="Verdana"/>
        <w:sz w:val="18"/>
        <w:szCs w:val="18"/>
      </w:rPr>
      <w:fldChar w:fldCharType="end"/>
    </w:r>
    <w:r w:rsidRPr="001727F7">
      <w:rPr>
        <w:rFonts w:ascii="Verdana" w:hAnsi="Verdana"/>
        <w:sz w:val="18"/>
        <w:szCs w:val="18"/>
      </w:rPr>
      <w:t xml:space="preserve"> di </w:t>
    </w:r>
    <w:r w:rsidRPr="001727F7">
      <w:rPr>
        <w:rFonts w:ascii="Verdana" w:hAnsi="Verdana"/>
        <w:sz w:val="18"/>
        <w:szCs w:val="18"/>
      </w:rPr>
      <w:fldChar w:fldCharType="begin"/>
    </w:r>
    <w:r w:rsidRPr="001727F7">
      <w:rPr>
        <w:rFonts w:ascii="Verdana" w:hAnsi="Verdana"/>
        <w:sz w:val="18"/>
        <w:szCs w:val="18"/>
      </w:rPr>
      <w:instrText xml:space="preserve"> NUMPAGES </w:instrText>
    </w:r>
    <w:r w:rsidRPr="001727F7">
      <w:rPr>
        <w:rFonts w:ascii="Verdana" w:hAnsi="Verdana"/>
        <w:sz w:val="18"/>
        <w:szCs w:val="18"/>
      </w:rPr>
      <w:fldChar w:fldCharType="separate"/>
    </w:r>
    <w:r w:rsidR="00305E28">
      <w:rPr>
        <w:rFonts w:ascii="Verdana" w:hAnsi="Verdana"/>
        <w:noProof/>
        <w:sz w:val="18"/>
        <w:szCs w:val="18"/>
      </w:rPr>
      <w:t>2</w:t>
    </w:r>
    <w:r w:rsidRPr="001727F7">
      <w:rPr>
        <w:rFonts w:ascii="Verdana" w:hAnsi="Verdana"/>
        <w:sz w:val="18"/>
        <w:szCs w:val="18"/>
      </w:rPr>
      <w:fldChar w:fldCharType="end"/>
    </w:r>
    <w:r w:rsidRPr="001727F7"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693C4" w14:textId="77777777" w:rsidR="008168E9" w:rsidRDefault="008168E9">
      <w:r>
        <w:separator/>
      </w:r>
    </w:p>
  </w:footnote>
  <w:footnote w:type="continuationSeparator" w:id="0">
    <w:p w14:paraId="04395376" w14:textId="77777777" w:rsidR="008168E9" w:rsidRDefault="00816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3FF88" w14:textId="3AEADD56" w:rsidR="002F043D" w:rsidRPr="002F043D" w:rsidRDefault="002F043D" w:rsidP="002F043D">
    <w:pPr>
      <w:pStyle w:val="Intestazione"/>
      <w:rPr>
        <w:b/>
        <w:sz w:val="36"/>
        <w:szCs w:val="36"/>
      </w:rPr>
    </w:pPr>
    <w:r>
      <w:t>ISTANZA DI PARTECIPAZIO</w:t>
    </w:r>
    <w:r w:rsidR="003F6910">
      <w:t xml:space="preserve">NE E DICHIARAZIONI </w:t>
    </w:r>
    <w:r w:rsidR="004B4114">
      <w:t>DEL CONCORRENTE</w:t>
    </w:r>
    <w:r w:rsidR="005E4E3D">
      <w:t>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1F0C"/>
    <w:multiLevelType w:val="hybridMultilevel"/>
    <w:tmpl w:val="67EC3B76"/>
    <w:lvl w:ilvl="0" w:tplc="A7808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F7605"/>
    <w:multiLevelType w:val="hybridMultilevel"/>
    <w:tmpl w:val="EB8AA6F2"/>
    <w:lvl w:ilvl="0" w:tplc="AF4EBEE8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CD3"/>
    <w:multiLevelType w:val="hybridMultilevel"/>
    <w:tmpl w:val="F516F700"/>
    <w:lvl w:ilvl="0" w:tplc="01962A1C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D101F"/>
    <w:multiLevelType w:val="hybridMultilevel"/>
    <w:tmpl w:val="04081A68"/>
    <w:lvl w:ilvl="0" w:tplc="3D0A1698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C067E"/>
    <w:multiLevelType w:val="hybridMultilevel"/>
    <w:tmpl w:val="E4C01F0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92D2C"/>
    <w:multiLevelType w:val="hybridMultilevel"/>
    <w:tmpl w:val="52EA455C"/>
    <w:lvl w:ilvl="0" w:tplc="0410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FB7B68"/>
    <w:multiLevelType w:val="hybridMultilevel"/>
    <w:tmpl w:val="6F20768E"/>
    <w:lvl w:ilvl="0" w:tplc="CC64D0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B30742"/>
    <w:multiLevelType w:val="hybridMultilevel"/>
    <w:tmpl w:val="97F080E8"/>
    <w:lvl w:ilvl="0" w:tplc="0410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4EBEE8">
      <w:start w:val="6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  <w:color w:val="auto"/>
        <w:sz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5B38A0"/>
    <w:multiLevelType w:val="hybridMultilevel"/>
    <w:tmpl w:val="DD56CD64"/>
    <w:lvl w:ilvl="0" w:tplc="3DF68A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AB4632"/>
    <w:multiLevelType w:val="hybridMultilevel"/>
    <w:tmpl w:val="CB5055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35436"/>
    <w:multiLevelType w:val="hybridMultilevel"/>
    <w:tmpl w:val="E772C0EA"/>
    <w:lvl w:ilvl="0" w:tplc="04100017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95533936">
    <w:abstractNumId w:val="3"/>
  </w:num>
  <w:num w:numId="2" w16cid:durableId="1779640669">
    <w:abstractNumId w:val="8"/>
  </w:num>
  <w:num w:numId="3" w16cid:durableId="1975914097">
    <w:abstractNumId w:val="2"/>
  </w:num>
  <w:num w:numId="4" w16cid:durableId="1927958477">
    <w:abstractNumId w:val="0"/>
  </w:num>
  <w:num w:numId="5" w16cid:durableId="441189273">
    <w:abstractNumId w:val="6"/>
  </w:num>
  <w:num w:numId="6" w16cid:durableId="1879127252">
    <w:abstractNumId w:val="10"/>
  </w:num>
  <w:num w:numId="7" w16cid:durableId="736828121">
    <w:abstractNumId w:val="7"/>
  </w:num>
  <w:num w:numId="8" w16cid:durableId="372072063">
    <w:abstractNumId w:val="5"/>
  </w:num>
  <w:num w:numId="9" w16cid:durableId="128089961">
    <w:abstractNumId w:val="9"/>
  </w:num>
  <w:num w:numId="10" w16cid:durableId="1102382582">
    <w:abstractNumId w:val="1"/>
  </w:num>
  <w:num w:numId="11" w16cid:durableId="1520658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43D"/>
    <w:rsid w:val="0000321B"/>
    <w:rsid w:val="000048F3"/>
    <w:rsid w:val="00004F08"/>
    <w:rsid w:val="0000529E"/>
    <w:rsid w:val="00007572"/>
    <w:rsid w:val="000161F9"/>
    <w:rsid w:val="00016B65"/>
    <w:rsid w:val="000204B9"/>
    <w:rsid w:val="0002188B"/>
    <w:rsid w:val="00022305"/>
    <w:rsid w:val="00040118"/>
    <w:rsid w:val="00044183"/>
    <w:rsid w:val="00047653"/>
    <w:rsid w:val="00050713"/>
    <w:rsid w:val="0005229A"/>
    <w:rsid w:val="00060554"/>
    <w:rsid w:val="00064DBC"/>
    <w:rsid w:val="0006578E"/>
    <w:rsid w:val="00070E7B"/>
    <w:rsid w:val="00071940"/>
    <w:rsid w:val="00072422"/>
    <w:rsid w:val="0007289A"/>
    <w:rsid w:val="000751B8"/>
    <w:rsid w:val="0008026E"/>
    <w:rsid w:val="0008128F"/>
    <w:rsid w:val="000825A8"/>
    <w:rsid w:val="00083662"/>
    <w:rsid w:val="00092006"/>
    <w:rsid w:val="000921DC"/>
    <w:rsid w:val="00093AE0"/>
    <w:rsid w:val="000A4304"/>
    <w:rsid w:val="000A54B0"/>
    <w:rsid w:val="000B397D"/>
    <w:rsid w:val="000B3D60"/>
    <w:rsid w:val="000B5D4E"/>
    <w:rsid w:val="000C2018"/>
    <w:rsid w:val="000C39FE"/>
    <w:rsid w:val="000C476E"/>
    <w:rsid w:val="000D313E"/>
    <w:rsid w:val="000D6506"/>
    <w:rsid w:val="000D786C"/>
    <w:rsid w:val="000E3B48"/>
    <w:rsid w:val="000E49E0"/>
    <w:rsid w:val="000F06E4"/>
    <w:rsid w:val="000F0DF8"/>
    <w:rsid w:val="001070D2"/>
    <w:rsid w:val="001212F8"/>
    <w:rsid w:val="001258D5"/>
    <w:rsid w:val="00133AAD"/>
    <w:rsid w:val="0014020B"/>
    <w:rsid w:val="00152156"/>
    <w:rsid w:val="001554A1"/>
    <w:rsid w:val="00162781"/>
    <w:rsid w:val="001635BC"/>
    <w:rsid w:val="001660AD"/>
    <w:rsid w:val="00171130"/>
    <w:rsid w:val="001718A6"/>
    <w:rsid w:val="001727F7"/>
    <w:rsid w:val="00174D91"/>
    <w:rsid w:val="001757D7"/>
    <w:rsid w:val="00181794"/>
    <w:rsid w:val="00182E99"/>
    <w:rsid w:val="001851EE"/>
    <w:rsid w:val="00185C52"/>
    <w:rsid w:val="0018632F"/>
    <w:rsid w:val="001929F2"/>
    <w:rsid w:val="00195D3D"/>
    <w:rsid w:val="001B11B3"/>
    <w:rsid w:val="001B17F0"/>
    <w:rsid w:val="001B46B7"/>
    <w:rsid w:val="001B5E46"/>
    <w:rsid w:val="001C1383"/>
    <w:rsid w:val="001C723D"/>
    <w:rsid w:val="001D081D"/>
    <w:rsid w:val="001D2426"/>
    <w:rsid w:val="001D637D"/>
    <w:rsid w:val="001E2EF6"/>
    <w:rsid w:val="001E6FEB"/>
    <w:rsid w:val="001F02E2"/>
    <w:rsid w:val="001F667B"/>
    <w:rsid w:val="00200A88"/>
    <w:rsid w:val="00200D91"/>
    <w:rsid w:val="00201686"/>
    <w:rsid w:val="00203CB2"/>
    <w:rsid w:val="00212C30"/>
    <w:rsid w:val="00213FAF"/>
    <w:rsid w:val="002143CA"/>
    <w:rsid w:val="002145F7"/>
    <w:rsid w:val="00215277"/>
    <w:rsid w:val="00237E46"/>
    <w:rsid w:val="002405E8"/>
    <w:rsid w:val="00241B73"/>
    <w:rsid w:val="00241D75"/>
    <w:rsid w:val="00244B7F"/>
    <w:rsid w:val="0024708D"/>
    <w:rsid w:val="00252345"/>
    <w:rsid w:val="002528A7"/>
    <w:rsid w:val="002618B5"/>
    <w:rsid w:val="00261AE9"/>
    <w:rsid w:val="00263DF5"/>
    <w:rsid w:val="0026583C"/>
    <w:rsid w:val="00265A22"/>
    <w:rsid w:val="00272D4B"/>
    <w:rsid w:val="00276666"/>
    <w:rsid w:val="002818FA"/>
    <w:rsid w:val="00281DBF"/>
    <w:rsid w:val="00284369"/>
    <w:rsid w:val="0028599D"/>
    <w:rsid w:val="00292E49"/>
    <w:rsid w:val="0029582E"/>
    <w:rsid w:val="002A3F70"/>
    <w:rsid w:val="002A4E9D"/>
    <w:rsid w:val="002A68C5"/>
    <w:rsid w:val="002B2B86"/>
    <w:rsid w:val="002B3937"/>
    <w:rsid w:val="002B4F5C"/>
    <w:rsid w:val="002C1E81"/>
    <w:rsid w:val="002C1EFC"/>
    <w:rsid w:val="002C3236"/>
    <w:rsid w:val="002C42AD"/>
    <w:rsid w:val="002C55FA"/>
    <w:rsid w:val="002C5E63"/>
    <w:rsid w:val="002C5FF0"/>
    <w:rsid w:val="002D0798"/>
    <w:rsid w:val="002D09DF"/>
    <w:rsid w:val="002D0F95"/>
    <w:rsid w:val="002D46EF"/>
    <w:rsid w:val="002D57EC"/>
    <w:rsid w:val="002D632C"/>
    <w:rsid w:val="002D7767"/>
    <w:rsid w:val="002E1877"/>
    <w:rsid w:val="002E2F71"/>
    <w:rsid w:val="002E366F"/>
    <w:rsid w:val="002E5E46"/>
    <w:rsid w:val="002E660A"/>
    <w:rsid w:val="002F043D"/>
    <w:rsid w:val="002F0A25"/>
    <w:rsid w:val="002F21A1"/>
    <w:rsid w:val="0030387E"/>
    <w:rsid w:val="00305114"/>
    <w:rsid w:val="00305E28"/>
    <w:rsid w:val="00311A72"/>
    <w:rsid w:val="00316D1B"/>
    <w:rsid w:val="00321F23"/>
    <w:rsid w:val="00324749"/>
    <w:rsid w:val="0032590B"/>
    <w:rsid w:val="00327C36"/>
    <w:rsid w:val="00330041"/>
    <w:rsid w:val="00330772"/>
    <w:rsid w:val="00332DE5"/>
    <w:rsid w:val="00335839"/>
    <w:rsid w:val="003373EF"/>
    <w:rsid w:val="00344603"/>
    <w:rsid w:val="003555EF"/>
    <w:rsid w:val="00356A9D"/>
    <w:rsid w:val="003735DC"/>
    <w:rsid w:val="00375932"/>
    <w:rsid w:val="0038152D"/>
    <w:rsid w:val="00385CB0"/>
    <w:rsid w:val="00390EC0"/>
    <w:rsid w:val="003969B5"/>
    <w:rsid w:val="003A4E99"/>
    <w:rsid w:val="003B3AF7"/>
    <w:rsid w:val="003B5E24"/>
    <w:rsid w:val="003B7C59"/>
    <w:rsid w:val="003C4030"/>
    <w:rsid w:val="003C5A61"/>
    <w:rsid w:val="003D4A2B"/>
    <w:rsid w:val="003D4F24"/>
    <w:rsid w:val="003E750F"/>
    <w:rsid w:val="003F158D"/>
    <w:rsid w:val="003F6910"/>
    <w:rsid w:val="0040546D"/>
    <w:rsid w:val="00406A8F"/>
    <w:rsid w:val="00410E74"/>
    <w:rsid w:val="004220F3"/>
    <w:rsid w:val="00424868"/>
    <w:rsid w:val="00441DE3"/>
    <w:rsid w:val="0044321C"/>
    <w:rsid w:val="0045533B"/>
    <w:rsid w:val="00460B17"/>
    <w:rsid w:val="00462C86"/>
    <w:rsid w:val="00472FB0"/>
    <w:rsid w:val="0048088A"/>
    <w:rsid w:val="00481ABA"/>
    <w:rsid w:val="004845DF"/>
    <w:rsid w:val="00485507"/>
    <w:rsid w:val="0049287E"/>
    <w:rsid w:val="00492AF3"/>
    <w:rsid w:val="004A13C2"/>
    <w:rsid w:val="004A448D"/>
    <w:rsid w:val="004A7079"/>
    <w:rsid w:val="004A7949"/>
    <w:rsid w:val="004B3100"/>
    <w:rsid w:val="004B3F34"/>
    <w:rsid w:val="004B4114"/>
    <w:rsid w:val="004B4FB1"/>
    <w:rsid w:val="004B6883"/>
    <w:rsid w:val="004C0AD2"/>
    <w:rsid w:val="004C755E"/>
    <w:rsid w:val="004C7C83"/>
    <w:rsid w:val="004D399D"/>
    <w:rsid w:val="004E2D66"/>
    <w:rsid w:val="004E3B18"/>
    <w:rsid w:val="004E3D1D"/>
    <w:rsid w:val="004E4CEF"/>
    <w:rsid w:val="004E52E4"/>
    <w:rsid w:val="004E536D"/>
    <w:rsid w:val="004E73C8"/>
    <w:rsid w:val="004F437B"/>
    <w:rsid w:val="004F6F77"/>
    <w:rsid w:val="005028AB"/>
    <w:rsid w:val="00502D5C"/>
    <w:rsid w:val="005069E8"/>
    <w:rsid w:val="00506A3E"/>
    <w:rsid w:val="005113AD"/>
    <w:rsid w:val="00511808"/>
    <w:rsid w:val="005129F2"/>
    <w:rsid w:val="00513B06"/>
    <w:rsid w:val="005145E6"/>
    <w:rsid w:val="00516C7A"/>
    <w:rsid w:val="005170CF"/>
    <w:rsid w:val="00520489"/>
    <w:rsid w:val="00521F38"/>
    <w:rsid w:val="00522967"/>
    <w:rsid w:val="005240E9"/>
    <w:rsid w:val="00532D95"/>
    <w:rsid w:val="005342E9"/>
    <w:rsid w:val="00537DA8"/>
    <w:rsid w:val="00541048"/>
    <w:rsid w:val="005412AC"/>
    <w:rsid w:val="00541A61"/>
    <w:rsid w:val="00543B9F"/>
    <w:rsid w:val="00547784"/>
    <w:rsid w:val="00550016"/>
    <w:rsid w:val="00556C20"/>
    <w:rsid w:val="005572B7"/>
    <w:rsid w:val="005606E7"/>
    <w:rsid w:val="00563D32"/>
    <w:rsid w:val="00564116"/>
    <w:rsid w:val="0057005F"/>
    <w:rsid w:val="00570710"/>
    <w:rsid w:val="0057216B"/>
    <w:rsid w:val="0058081E"/>
    <w:rsid w:val="005817F1"/>
    <w:rsid w:val="005833FD"/>
    <w:rsid w:val="00584D6E"/>
    <w:rsid w:val="00590553"/>
    <w:rsid w:val="005922EB"/>
    <w:rsid w:val="005A097E"/>
    <w:rsid w:val="005A6344"/>
    <w:rsid w:val="005A63DC"/>
    <w:rsid w:val="005A6FB2"/>
    <w:rsid w:val="005B43CC"/>
    <w:rsid w:val="005B4B28"/>
    <w:rsid w:val="005B5D27"/>
    <w:rsid w:val="005C1D99"/>
    <w:rsid w:val="005C4CDC"/>
    <w:rsid w:val="005C6148"/>
    <w:rsid w:val="005E1EED"/>
    <w:rsid w:val="005E4E3D"/>
    <w:rsid w:val="005F234C"/>
    <w:rsid w:val="005F275E"/>
    <w:rsid w:val="005F61A2"/>
    <w:rsid w:val="006003FD"/>
    <w:rsid w:val="006011D1"/>
    <w:rsid w:val="00606682"/>
    <w:rsid w:val="006078FD"/>
    <w:rsid w:val="00611CA2"/>
    <w:rsid w:val="00611F55"/>
    <w:rsid w:val="0061437B"/>
    <w:rsid w:val="00617D54"/>
    <w:rsid w:val="00623738"/>
    <w:rsid w:val="00627532"/>
    <w:rsid w:val="006315C2"/>
    <w:rsid w:val="00633778"/>
    <w:rsid w:val="00634513"/>
    <w:rsid w:val="0063773D"/>
    <w:rsid w:val="00643127"/>
    <w:rsid w:val="00661CC7"/>
    <w:rsid w:val="0066215F"/>
    <w:rsid w:val="006703FF"/>
    <w:rsid w:val="00675590"/>
    <w:rsid w:val="006817E0"/>
    <w:rsid w:val="006862DF"/>
    <w:rsid w:val="00687715"/>
    <w:rsid w:val="00690146"/>
    <w:rsid w:val="006943F5"/>
    <w:rsid w:val="00694ACE"/>
    <w:rsid w:val="006A329D"/>
    <w:rsid w:val="006A4170"/>
    <w:rsid w:val="006B3624"/>
    <w:rsid w:val="006B4F1A"/>
    <w:rsid w:val="006C092C"/>
    <w:rsid w:val="006C098E"/>
    <w:rsid w:val="006C17EE"/>
    <w:rsid w:val="006C1C86"/>
    <w:rsid w:val="006C4CF7"/>
    <w:rsid w:val="006C52BA"/>
    <w:rsid w:val="006C77C7"/>
    <w:rsid w:val="006C7874"/>
    <w:rsid w:val="006D1B28"/>
    <w:rsid w:val="006D28B8"/>
    <w:rsid w:val="006D2BCE"/>
    <w:rsid w:val="006D745F"/>
    <w:rsid w:val="006E078C"/>
    <w:rsid w:val="006E1407"/>
    <w:rsid w:val="006E1D69"/>
    <w:rsid w:val="006F1493"/>
    <w:rsid w:val="006F2A7B"/>
    <w:rsid w:val="00710066"/>
    <w:rsid w:val="00711B4A"/>
    <w:rsid w:val="00716005"/>
    <w:rsid w:val="0071612F"/>
    <w:rsid w:val="00733CE0"/>
    <w:rsid w:val="00736D2A"/>
    <w:rsid w:val="00740228"/>
    <w:rsid w:val="007415B0"/>
    <w:rsid w:val="007445C3"/>
    <w:rsid w:val="0074553C"/>
    <w:rsid w:val="00752480"/>
    <w:rsid w:val="00752D3A"/>
    <w:rsid w:val="00753A39"/>
    <w:rsid w:val="00753A77"/>
    <w:rsid w:val="0076068A"/>
    <w:rsid w:val="00762CA8"/>
    <w:rsid w:val="00763B50"/>
    <w:rsid w:val="00764F08"/>
    <w:rsid w:val="007728CE"/>
    <w:rsid w:val="00774E29"/>
    <w:rsid w:val="00780842"/>
    <w:rsid w:val="00783612"/>
    <w:rsid w:val="007844D4"/>
    <w:rsid w:val="00791A91"/>
    <w:rsid w:val="00797273"/>
    <w:rsid w:val="007A6091"/>
    <w:rsid w:val="007A7BE5"/>
    <w:rsid w:val="007B6474"/>
    <w:rsid w:val="007C239D"/>
    <w:rsid w:val="007D2FDD"/>
    <w:rsid w:val="007D3273"/>
    <w:rsid w:val="007D71B6"/>
    <w:rsid w:val="007D76EB"/>
    <w:rsid w:val="007E5866"/>
    <w:rsid w:val="007E637E"/>
    <w:rsid w:val="007F630F"/>
    <w:rsid w:val="00805D04"/>
    <w:rsid w:val="00806950"/>
    <w:rsid w:val="00810E17"/>
    <w:rsid w:val="00813067"/>
    <w:rsid w:val="00813C76"/>
    <w:rsid w:val="008168E9"/>
    <w:rsid w:val="008175E0"/>
    <w:rsid w:val="008200DD"/>
    <w:rsid w:val="00831834"/>
    <w:rsid w:val="0083451B"/>
    <w:rsid w:val="0084181E"/>
    <w:rsid w:val="00843AE5"/>
    <w:rsid w:val="008450BB"/>
    <w:rsid w:val="00847AEC"/>
    <w:rsid w:val="00856F55"/>
    <w:rsid w:val="008635F3"/>
    <w:rsid w:val="00873D89"/>
    <w:rsid w:val="00876E66"/>
    <w:rsid w:val="008770C8"/>
    <w:rsid w:val="008772F4"/>
    <w:rsid w:val="00880E5B"/>
    <w:rsid w:val="00885EEC"/>
    <w:rsid w:val="0088630A"/>
    <w:rsid w:val="00896A92"/>
    <w:rsid w:val="00897B8C"/>
    <w:rsid w:val="008A0EFD"/>
    <w:rsid w:val="008A4A19"/>
    <w:rsid w:val="008A5A66"/>
    <w:rsid w:val="008A5C4B"/>
    <w:rsid w:val="008A61CE"/>
    <w:rsid w:val="008A6385"/>
    <w:rsid w:val="008B0CB1"/>
    <w:rsid w:val="008B4D7B"/>
    <w:rsid w:val="008B7558"/>
    <w:rsid w:val="008B791D"/>
    <w:rsid w:val="008C10D3"/>
    <w:rsid w:val="008C5EE8"/>
    <w:rsid w:val="008D4772"/>
    <w:rsid w:val="008D5100"/>
    <w:rsid w:val="008D52EF"/>
    <w:rsid w:val="008D5D9D"/>
    <w:rsid w:val="008D7B91"/>
    <w:rsid w:val="008E4C25"/>
    <w:rsid w:val="008F0D88"/>
    <w:rsid w:val="008F215C"/>
    <w:rsid w:val="008F3DAE"/>
    <w:rsid w:val="008F41A5"/>
    <w:rsid w:val="00900AC6"/>
    <w:rsid w:val="0090199A"/>
    <w:rsid w:val="009041E5"/>
    <w:rsid w:val="00905626"/>
    <w:rsid w:val="0090618E"/>
    <w:rsid w:val="00915284"/>
    <w:rsid w:val="0091597A"/>
    <w:rsid w:val="00921063"/>
    <w:rsid w:val="009210C0"/>
    <w:rsid w:val="0092457D"/>
    <w:rsid w:val="0092675F"/>
    <w:rsid w:val="00927099"/>
    <w:rsid w:val="00932594"/>
    <w:rsid w:val="009351A4"/>
    <w:rsid w:val="00944F47"/>
    <w:rsid w:val="00946307"/>
    <w:rsid w:val="00947EDF"/>
    <w:rsid w:val="009559CE"/>
    <w:rsid w:val="009604AF"/>
    <w:rsid w:val="009630B2"/>
    <w:rsid w:val="00967134"/>
    <w:rsid w:val="00972DE1"/>
    <w:rsid w:val="00973FCC"/>
    <w:rsid w:val="00977118"/>
    <w:rsid w:val="00980778"/>
    <w:rsid w:val="009836C5"/>
    <w:rsid w:val="00983ECF"/>
    <w:rsid w:val="00985A9F"/>
    <w:rsid w:val="00990388"/>
    <w:rsid w:val="0099248B"/>
    <w:rsid w:val="00992625"/>
    <w:rsid w:val="00996B5F"/>
    <w:rsid w:val="009971A7"/>
    <w:rsid w:val="009A0CA0"/>
    <w:rsid w:val="009A4D15"/>
    <w:rsid w:val="009B0A60"/>
    <w:rsid w:val="009B2726"/>
    <w:rsid w:val="009B2B79"/>
    <w:rsid w:val="009B63E0"/>
    <w:rsid w:val="009C177C"/>
    <w:rsid w:val="009C29D4"/>
    <w:rsid w:val="009C41FB"/>
    <w:rsid w:val="009C50EC"/>
    <w:rsid w:val="009C72AA"/>
    <w:rsid w:val="009C75C9"/>
    <w:rsid w:val="009D2BBA"/>
    <w:rsid w:val="009D7C3C"/>
    <w:rsid w:val="009E17E1"/>
    <w:rsid w:val="009E4260"/>
    <w:rsid w:val="009F4876"/>
    <w:rsid w:val="00A02078"/>
    <w:rsid w:val="00A070CF"/>
    <w:rsid w:val="00A106FB"/>
    <w:rsid w:val="00A155DD"/>
    <w:rsid w:val="00A165A6"/>
    <w:rsid w:val="00A2002E"/>
    <w:rsid w:val="00A222E8"/>
    <w:rsid w:val="00A2282F"/>
    <w:rsid w:val="00A2477D"/>
    <w:rsid w:val="00A26B34"/>
    <w:rsid w:val="00A30922"/>
    <w:rsid w:val="00A318FE"/>
    <w:rsid w:val="00A328A2"/>
    <w:rsid w:val="00A3463D"/>
    <w:rsid w:val="00A34DF5"/>
    <w:rsid w:val="00A34F64"/>
    <w:rsid w:val="00A40ADD"/>
    <w:rsid w:val="00A426F7"/>
    <w:rsid w:val="00A47464"/>
    <w:rsid w:val="00A475DD"/>
    <w:rsid w:val="00A51D54"/>
    <w:rsid w:val="00A5489D"/>
    <w:rsid w:val="00A633DD"/>
    <w:rsid w:val="00A665CC"/>
    <w:rsid w:val="00A66C0A"/>
    <w:rsid w:val="00A73DEC"/>
    <w:rsid w:val="00A76911"/>
    <w:rsid w:val="00A82EBB"/>
    <w:rsid w:val="00A902F5"/>
    <w:rsid w:val="00A948AF"/>
    <w:rsid w:val="00AA166B"/>
    <w:rsid w:val="00AB1AD9"/>
    <w:rsid w:val="00AB623A"/>
    <w:rsid w:val="00AC1001"/>
    <w:rsid w:val="00AC21AD"/>
    <w:rsid w:val="00AC449B"/>
    <w:rsid w:val="00AC7CCE"/>
    <w:rsid w:val="00AD026C"/>
    <w:rsid w:val="00AD43FA"/>
    <w:rsid w:val="00AD7A47"/>
    <w:rsid w:val="00AD7CEE"/>
    <w:rsid w:val="00AE0F9E"/>
    <w:rsid w:val="00AE18E8"/>
    <w:rsid w:val="00AE2162"/>
    <w:rsid w:val="00AE3E92"/>
    <w:rsid w:val="00AE413B"/>
    <w:rsid w:val="00AE55AF"/>
    <w:rsid w:val="00AF5E53"/>
    <w:rsid w:val="00AF655A"/>
    <w:rsid w:val="00AF7D60"/>
    <w:rsid w:val="00B0667A"/>
    <w:rsid w:val="00B07A14"/>
    <w:rsid w:val="00B07CA1"/>
    <w:rsid w:val="00B14FDA"/>
    <w:rsid w:val="00B15555"/>
    <w:rsid w:val="00B2224F"/>
    <w:rsid w:val="00B256DC"/>
    <w:rsid w:val="00B279A5"/>
    <w:rsid w:val="00B3004C"/>
    <w:rsid w:val="00B30426"/>
    <w:rsid w:val="00B31366"/>
    <w:rsid w:val="00B31D98"/>
    <w:rsid w:val="00B31E73"/>
    <w:rsid w:val="00B328FC"/>
    <w:rsid w:val="00B33C1E"/>
    <w:rsid w:val="00B3585D"/>
    <w:rsid w:val="00B40F2F"/>
    <w:rsid w:val="00B51AC8"/>
    <w:rsid w:val="00B52F64"/>
    <w:rsid w:val="00B54BCC"/>
    <w:rsid w:val="00B6205A"/>
    <w:rsid w:val="00B728DC"/>
    <w:rsid w:val="00B77961"/>
    <w:rsid w:val="00B82920"/>
    <w:rsid w:val="00B865EE"/>
    <w:rsid w:val="00B913EE"/>
    <w:rsid w:val="00B955A6"/>
    <w:rsid w:val="00B968C1"/>
    <w:rsid w:val="00BA2E19"/>
    <w:rsid w:val="00BB1541"/>
    <w:rsid w:val="00BB5AD9"/>
    <w:rsid w:val="00BC0036"/>
    <w:rsid w:val="00BC1726"/>
    <w:rsid w:val="00BC72A5"/>
    <w:rsid w:val="00BE0179"/>
    <w:rsid w:val="00BE0976"/>
    <w:rsid w:val="00BE2C6D"/>
    <w:rsid w:val="00BE6045"/>
    <w:rsid w:val="00BE6A31"/>
    <w:rsid w:val="00BF244B"/>
    <w:rsid w:val="00BF7EC1"/>
    <w:rsid w:val="00C0640C"/>
    <w:rsid w:val="00C10897"/>
    <w:rsid w:val="00C16A9F"/>
    <w:rsid w:val="00C17597"/>
    <w:rsid w:val="00C17D65"/>
    <w:rsid w:val="00C24079"/>
    <w:rsid w:val="00C2536F"/>
    <w:rsid w:val="00C313AB"/>
    <w:rsid w:val="00C325C0"/>
    <w:rsid w:val="00C369CC"/>
    <w:rsid w:val="00C37B22"/>
    <w:rsid w:val="00C40DF6"/>
    <w:rsid w:val="00C440CB"/>
    <w:rsid w:val="00C44E99"/>
    <w:rsid w:val="00C4666A"/>
    <w:rsid w:val="00C471B0"/>
    <w:rsid w:val="00C50C1A"/>
    <w:rsid w:val="00C57542"/>
    <w:rsid w:val="00C576E1"/>
    <w:rsid w:val="00C60B3E"/>
    <w:rsid w:val="00C64683"/>
    <w:rsid w:val="00C73B3B"/>
    <w:rsid w:val="00C76389"/>
    <w:rsid w:val="00C76F35"/>
    <w:rsid w:val="00C81BE8"/>
    <w:rsid w:val="00C83225"/>
    <w:rsid w:val="00C84D40"/>
    <w:rsid w:val="00C96E64"/>
    <w:rsid w:val="00C96F8E"/>
    <w:rsid w:val="00CA2500"/>
    <w:rsid w:val="00CA251E"/>
    <w:rsid w:val="00CA53B0"/>
    <w:rsid w:val="00CB04A2"/>
    <w:rsid w:val="00CB5183"/>
    <w:rsid w:val="00CB56DD"/>
    <w:rsid w:val="00CC378D"/>
    <w:rsid w:val="00CC4246"/>
    <w:rsid w:val="00CD22D4"/>
    <w:rsid w:val="00CD2A31"/>
    <w:rsid w:val="00CD36AA"/>
    <w:rsid w:val="00CD4D9A"/>
    <w:rsid w:val="00CD4FC3"/>
    <w:rsid w:val="00CD5C0A"/>
    <w:rsid w:val="00CE0696"/>
    <w:rsid w:val="00CE4335"/>
    <w:rsid w:val="00CF38E0"/>
    <w:rsid w:val="00D0250B"/>
    <w:rsid w:val="00D03FA7"/>
    <w:rsid w:val="00D052D4"/>
    <w:rsid w:val="00D061B9"/>
    <w:rsid w:val="00D118B9"/>
    <w:rsid w:val="00D128E8"/>
    <w:rsid w:val="00D1298D"/>
    <w:rsid w:val="00D13BCD"/>
    <w:rsid w:val="00D14779"/>
    <w:rsid w:val="00D149E1"/>
    <w:rsid w:val="00D15283"/>
    <w:rsid w:val="00D176B1"/>
    <w:rsid w:val="00D22F36"/>
    <w:rsid w:val="00D35A2A"/>
    <w:rsid w:val="00D362DE"/>
    <w:rsid w:val="00D416B0"/>
    <w:rsid w:val="00D440A3"/>
    <w:rsid w:val="00D44D1A"/>
    <w:rsid w:val="00D521CA"/>
    <w:rsid w:val="00D577D3"/>
    <w:rsid w:val="00D62313"/>
    <w:rsid w:val="00D72696"/>
    <w:rsid w:val="00D72EAA"/>
    <w:rsid w:val="00D804B9"/>
    <w:rsid w:val="00D8159E"/>
    <w:rsid w:val="00D81685"/>
    <w:rsid w:val="00D84658"/>
    <w:rsid w:val="00D85EBD"/>
    <w:rsid w:val="00D90BF7"/>
    <w:rsid w:val="00D92EB0"/>
    <w:rsid w:val="00D94795"/>
    <w:rsid w:val="00D96D65"/>
    <w:rsid w:val="00DA5035"/>
    <w:rsid w:val="00DA534E"/>
    <w:rsid w:val="00DB13B4"/>
    <w:rsid w:val="00DB2F46"/>
    <w:rsid w:val="00DC26FE"/>
    <w:rsid w:val="00DC6B7B"/>
    <w:rsid w:val="00DC6BD6"/>
    <w:rsid w:val="00DE06C6"/>
    <w:rsid w:val="00DE2C68"/>
    <w:rsid w:val="00DE7881"/>
    <w:rsid w:val="00DF2D0E"/>
    <w:rsid w:val="00DF2D74"/>
    <w:rsid w:val="00E0014D"/>
    <w:rsid w:val="00E04191"/>
    <w:rsid w:val="00E07286"/>
    <w:rsid w:val="00E10412"/>
    <w:rsid w:val="00E236CC"/>
    <w:rsid w:val="00E24A4E"/>
    <w:rsid w:val="00E25305"/>
    <w:rsid w:val="00E2532A"/>
    <w:rsid w:val="00E27273"/>
    <w:rsid w:val="00E27382"/>
    <w:rsid w:val="00E309D6"/>
    <w:rsid w:val="00E322FD"/>
    <w:rsid w:val="00E323E7"/>
    <w:rsid w:val="00E32BB4"/>
    <w:rsid w:val="00E36319"/>
    <w:rsid w:val="00E37B8A"/>
    <w:rsid w:val="00E45727"/>
    <w:rsid w:val="00E504DC"/>
    <w:rsid w:val="00E505D2"/>
    <w:rsid w:val="00E50E12"/>
    <w:rsid w:val="00E51FAC"/>
    <w:rsid w:val="00E53D84"/>
    <w:rsid w:val="00E57662"/>
    <w:rsid w:val="00E664E0"/>
    <w:rsid w:val="00E66D38"/>
    <w:rsid w:val="00E74907"/>
    <w:rsid w:val="00E74CB0"/>
    <w:rsid w:val="00E80B45"/>
    <w:rsid w:val="00E83585"/>
    <w:rsid w:val="00E86CC3"/>
    <w:rsid w:val="00E92AA4"/>
    <w:rsid w:val="00E9470F"/>
    <w:rsid w:val="00E96038"/>
    <w:rsid w:val="00E96C58"/>
    <w:rsid w:val="00EA3D05"/>
    <w:rsid w:val="00EA6B11"/>
    <w:rsid w:val="00EB032C"/>
    <w:rsid w:val="00EB1B20"/>
    <w:rsid w:val="00EC04D8"/>
    <w:rsid w:val="00EC0864"/>
    <w:rsid w:val="00EC199A"/>
    <w:rsid w:val="00EC3998"/>
    <w:rsid w:val="00EC4C75"/>
    <w:rsid w:val="00EC638E"/>
    <w:rsid w:val="00EC6947"/>
    <w:rsid w:val="00ED2427"/>
    <w:rsid w:val="00EE025C"/>
    <w:rsid w:val="00EE0289"/>
    <w:rsid w:val="00EE75D2"/>
    <w:rsid w:val="00EF25B9"/>
    <w:rsid w:val="00EF472B"/>
    <w:rsid w:val="00F038E1"/>
    <w:rsid w:val="00F03BBA"/>
    <w:rsid w:val="00F126EA"/>
    <w:rsid w:val="00F12C8E"/>
    <w:rsid w:val="00F15EF1"/>
    <w:rsid w:val="00F25080"/>
    <w:rsid w:val="00F33BA2"/>
    <w:rsid w:val="00F33BE8"/>
    <w:rsid w:val="00F3586F"/>
    <w:rsid w:val="00F36265"/>
    <w:rsid w:val="00F36C51"/>
    <w:rsid w:val="00F37EE1"/>
    <w:rsid w:val="00F432DD"/>
    <w:rsid w:val="00F52F2C"/>
    <w:rsid w:val="00F6403A"/>
    <w:rsid w:val="00F64D79"/>
    <w:rsid w:val="00F65E0F"/>
    <w:rsid w:val="00F722DC"/>
    <w:rsid w:val="00F74BEB"/>
    <w:rsid w:val="00F92DC7"/>
    <w:rsid w:val="00FA090A"/>
    <w:rsid w:val="00FA3BD8"/>
    <w:rsid w:val="00FA3DCB"/>
    <w:rsid w:val="00FA6EF9"/>
    <w:rsid w:val="00FB4C7E"/>
    <w:rsid w:val="00FC7642"/>
    <w:rsid w:val="00FD0780"/>
    <w:rsid w:val="00FD0E73"/>
    <w:rsid w:val="00FD5670"/>
    <w:rsid w:val="00FE1657"/>
    <w:rsid w:val="00FE2DF1"/>
    <w:rsid w:val="00FE3F67"/>
    <w:rsid w:val="00FE63CD"/>
    <w:rsid w:val="00FE6A63"/>
    <w:rsid w:val="00FF2D1C"/>
    <w:rsid w:val="00FF571E"/>
    <w:rsid w:val="00FF63E6"/>
    <w:rsid w:val="00FF706B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C2950"/>
  <w15:docId w15:val="{0501D99E-1E63-45F7-9903-8DBAA64B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F043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043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5F2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Carpredefinitoparagrafo"/>
    <w:rsid w:val="00DC6BD6"/>
  </w:style>
  <w:style w:type="character" w:styleId="Rimandocommento">
    <w:name w:val="annotation reference"/>
    <w:semiHidden/>
    <w:rsid w:val="00EE025C"/>
    <w:rPr>
      <w:sz w:val="16"/>
      <w:szCs w:val="16"/>
    </w:rPr>
  </w:style>
  <w:style w:type="paragraph" w:styleId="Testocommento">
    <w:name w:val="annotation text"/>
    <w:basedOn w:val="Normale"/>
    <w:semiHidden/>
    <w:rsid w:val="00EE025C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EE025C"/>
    <w:rPr>
      <w:b/>
      <w:bCs/>
    </w:rPr>
  </w:style>
  <w:style w:type="paragraph" w:styleId="Testofumetto">
    <w:name w:val="Balloon Text"/>
    <w:basedOn w:val="Normale"/>
    <w:semiHidden/>
    <w:rsid w:val="00EE02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727F7"/>
    <w:pPr>
      <w:ind w:left="720"/>
      <w:contextualSpacing/>
    </w:pPr>
  </w:style>
  <w:style w:type="paragraph" w:styleId="Revisione">
    <w:name w:val="Revision"/>
    <w:hidden/>
    <w:uiPriority w:val="99"/>
    <w:semiHidden/>
    <w:rsid w:val="00FB4C7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03117e-57fa-485b-82fa-982aa10d87ed" xsi:nil="true"/>
    <lcf76f155ced4ddcb4097134ff3c332f xmlns="09ea9275-d0e1-4dec-bda6-cdf309fc564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8B284B69BBC44B23555BB18E2B477" ma:contentTypeVersion="14" ma:contentTypeDescription="Creare un nuovo documento." ma:contentTypeScope="" ma:versionID="90bd427315d45808c03f1538958f527f">
  <xsd:schema xmlns:xsd="http://www.w3.org/2001/XMLSchema" xmlns:xs="http://www.w3.org/2001/XMLSchema" xmlns:p="http://schemas.microsoft.com/office/2006/metadata/properties" xmlns:ns2="09ea9275-d0e1-4dec-bda6-cdf309fc5645" xmlns:ns3="9403117e-57fa-485b-82fa-982aa10d87ed" targetNamespace="http://schemas.microsoft.com/office/2006/metadata/properties" ma:root="true" ma:fieldsID="d07f88ef60718ce1ba99825ad1f0ec29" ns2:_="" ns3:_="">
    <xsd:import namespace="09ea9275-d0e1-4dec-bda6-cdf309fc5645"/>
    <xsd:import namespace="9403117e-57fa-485b-82fa-982aa10d8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a9275-d0e1-4dec-bda6-cdf309fc5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d4af593c-e5c8-40c2-bd13-3b4fb147bc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117e-57fa-485b-82fa-982aa10d87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0bdcb5d-c655-4528-a7da-324e4bd80d9e}" ma:internalName="TaxCatchAll" ma:showField="CatchAllData" ma:web="9403117e-57fa-485b-82fa-982aa10d8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E5A2A7-7D86-42CE-AFD4-BE9232AAD3FC}">
  <ds:schemaRefs>
    <ds:schemaRef ds:uri="http://schemas.microsoft.com/office/2006/metadata/properties"/>
    <ds:schemaRef ds:uri="http://schemas.microsoft.com/office/infopath/2007/PartnerControls"/>
    <ds:schemaRef ds:uri="9403117e-57fa-485b-82fa-982aa10d87ed"/>
    <ds:schemaRef ds:uri="19e51e51-3b0f-43aa-924c-572206233190"/>
  </ds:schemaRefs>
</ds:datastoreItem>
</file>

<file path=customXml/itemProps2.xml><?xml version="1.0" encoding="utf-8"?>
<ds:datastoreItem xmlns:ds="http://schemas.openxmlformats.org/officeDocument/2006/customXml" ds:itemID="{3037C416-1A3B-4447-8180-ABB702EEE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3500C9-C0A8-4F07-BEBC-4B51B61781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B35F1E-320A-4CED-8A34-7F71ED90C9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gione sociale dell’operatore economico</vt:lpstr>
    </vt:vector>
  </TitlesOfParts>
  <Company>ASPESmultiservizi</Company>
  <LinksUpToDate>false</LinksUpToDate>
  <CharactersWithSpaces>4397</CharactersWithSpaces>
  <SharedDoc>false</SharedDoc>
  <HLinks>
    <vt:vector size="6" baseType="variant">
      <vt:variant>
        <vt:i4>1310738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gione sociale dell’operatore economico</dc:title>
  <dc:creator>ASPESmultiservizi</dc:creator>
  <cp:lastModifiedBy>Magrini Graziella</cp:lastModifiedBy>
  <cp:revision>8</cp:revision>
  <cp:lastPrinted>2025-04-16T14:30:00Z</cp:lastPrinted>
  <dcterms:created xsi:type="dcterms:W3CDTF">2025-08-18T09:27:00Z</dcterms:created>
  <dcterms:modified xsi:type="dcterms:W3CDTF">2025-08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8B284B69BBC44B23555BB18E2B477</vt:lpwstr>
  </property>
  <property fmtid="{D5CDD505-2E9C-101B-9397-08002B2CF9AE}" pid="3" name="MediaServiceImageTags">
    <vt:lpwstr/>
  </property>
</Properties>
</file>